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A4" w:rsidRPr="00BB5212" w:rsidRDefault="00C510A4" w:rsidP="00C510A4">
      <w:pPr>
        <w:pStyle w:val="a4"/>
        <w:rPr>
          <w:szCs w:val="28"/>
        </w:rPr>
      </w:pPr>
      <w:r w:rsidRPr="00BB5212">
        <w:rPr>
          <w:szCs w:val="28"/>
        </w:rPr>
        <w:t>СПИСОК</w:t>
      </w:r>
    </w:p>
    <w:p w:rsidR="00C510A4" w:rsidRPr="00BB5212" w:rsidRDefault="00C510A4" w:rsidP="00C510A4">
      <w:pPr>
        <w:pStyle w:val="a4"/>
        <w:rPr>
          <w:szCs w:val="28"/>
        </w:rPr>
      </w:pPr>
    </w:p>
    <w:p w:rsidR="00C510A4" w:rsidRPr="00BB5212" w:rsidRDefault="00C510A4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510A4" w:rsidRDefault="00C510A4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E94BF9" w:rsidRPr="00BB5212" w:rsidRDefault="00E94BF9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10A4" w:rsidRDefault="00382F3C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C510A4"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0F3BCB" w:rsidRDefault="000F3BCB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6 «Технология переработки пластмасс»</w:t>
      </w:r>
    </w:p>
    <w:p w:rsidR="00E94BF9" w:rsidRPr="00BB5212" w:rsidRDefault="00E94BF9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3B99" w:rsidRDefault="00C510A4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E94BF9" w:rsidRPr="00E94BF9" w:rsidRDefault="00E94BF9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581"/>
        <w:gridCol w:w="5063"/>
        <w:gridCol w:w="419"/>
        <w:gridCol w:w="736"/>
        <w:gridCol w:w="2968"/>
      </w:tblGrid>
      <w:tr w:rsidR="002D60A8" w:rsidRPr="007061D4" w:rsidTr="002D60A8">
        <w:trPr>
          <w:trHeight w:val="255"/>
        </w:trPr>
        <w:tc>
          <w:tcPr>
            <w:tcW w:w="562" w:type="dxa"/>
          </w:tcPr>
          <w:p w:rsidR="002D60A8" w:rsidRPr="001C0918" w:rsidRDefault="00AF5892" w:rsidP="00C66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075" w:type="dxa"/>
            <w:vAlign w:val="bottom"/>
          </w:tcPr>
          <w:p w:rsidR="002D60A8" w:rsidRPr="002F5157" w:rsidRDefault="002D60A8" w:rsidP="00C6631D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ощенко  Александр Иванович</w:t>
            </w:r>
          </w:p>
        </w:tc>
        <w:tc>
          <w:tcPr>
            <w:tcW w:w="419" w:type="dxa"/>
          </w:tcPr>
          <w:p w:rsidR="002D60A8" w:rsidRPr="001C0918" w:rsidRDefault="002D60A8" w:rsidP="00C663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vAlign w:val="bottom"/>
          </w:tcPr>
          <w:p w:rsidR="002D60A8" w:rsidRPr="001C0918" w:rsidRDefault="002D60A8" w:rsidP="00C663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75" w:type="dxa"/>
            <w:vAlign w:val="bottom"/>
          </w:tcPr>
          <w:p w:rsidR="002D60A8" w:rsidRPr="001C0918" w:rsidRDefault="002D60A8" w:rsidP="00C663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Default="002D60A8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кач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Николаевна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  <w:vAlign w:val="bottom"/>
          </w:tcPr>
          <w:p w:rsidR="002D60A8" w:rsidRPr="001C0918" w:rsidRDefault="00AF5892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имик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ся Сергеевна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мейчук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хар Вадимович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75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ь Елизавета Владимировна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ило Елизавета Андреевна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йлах Яна Александровна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75" w:type="dxa"/>
          </w:tcPr>
          <w:p w:rsidR="002D60A8" w:rsidRPr="001C0918" w:rsidRDefault="003F6E47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EF3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бейко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Сергеевна</w:t>
            </w:r>
          </w:p>
        </w:tc>
        <w:tc>
          <w:tcPr>
            <w:tcW w:w="419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EF3B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овский Александр Васильевич</w:t>
            </w:r>
          </w:p>
        </w:tc>
        <w:tc>
          <w:tcPr>
            <w:tcW w:w="419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енко Владимир Сергеевич</w:t>
            </w:r>
          </w:p>
        </w:tc>
        <w:tc>
          <w:tcPr>
            <w:tcW w:w="419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75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ёнова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Ивановна</w:t>
            </w:r>
          </w:p>
        </w:tc>
        <w:tc>
          <w:tcPr>
            <w:tcW w:w="419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хина Екатерина Александровна</w:t>
            </w:r>
          </w:p>
        </w:tc>
        <w:tc>
          <w:tcPr>
            <w:tcW w:w="419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55"/>
        </w:trPr>
        <w:tc>
          <w:tcPr>
            <w:tcW w:w="562" w:type="dxa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75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шкевич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Сергеевна</w:t>
            </w:r>
          </w:p>
        </w:tc>
        <w:tc>
          <w:tcPr>
            <w:tcW w:w="419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75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46B8F" w:rsidRPr="00BB5212" w:rsidRDefault="00546B8F" w:rsidP="00C510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3B99" w:rsidRPr="000F3BCB" w:rsidRDefault="00C510A4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BCB">
        <w:rPr>
          <w:rFonts w:ascii="Times New Roman" w:hAnsi="Times New Roman"/>
          <w:sz w:val="28"/>
          <w:szCs w:val="28"/>
        </w:rPr>
        <w:t xml:space="preserve"> подгруппа  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581"/>
        <w:gridCol w:w="5203"/>
        <w:gridCol w:w="411"/>
        <w:gridCol w:w="736"/>
        <w:gridCol w:w="2954"/>
      </w:tblGrid>
      <w:tr w:rsidR="002D60A8" w:rsidRPr="001C0918" w:rsidTr="00AF5892">
        <w:trPr>
          <w:trHeight w:val="272"/>
        </w:trPr>
        <w:tc>
          <w:tcPr>
            <w:tcW w:w="581" w:type="dxa"/>
            <w:vAlign w:val="bottom"/>
          </w:tcPr>
          <w:p w:rsidR="002D60A8" w:rsidRPr="007061D4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шкевич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ладимировна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91"/>
        </w:trPr>
        <w:tc>
          <w:tcPr>
            <w:tcW w:w="581" w:type="dxa"/>
            <w:vAlign w:val="bottom"/>
          </w:tcPr>
          <w:p w:rsidR="002D60A8" w:rsidRPr="001C0918" w:rsidRDefault="00AF5892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техович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 Вячеславович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72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яева Ольга Юрьевна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91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ьская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Александровна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91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рицкая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Мирославовна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72"/>
        </w:trPr>
        <w:tc>
          <w:tcPr>
            <w:tcW w:w="581" w:type="dxa"/>
            <w:vAlign w:val="bottom"/>
          </w:tcPr>
          <w:p w:rsidR="002D60A8" w:rsidRPr="001C0918" w:rsidRDefault="00AF5892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аев Дмитрий Александрович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91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чиц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Васильевич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72"/>
        </w:trPr>
        <w:tc>
          <w:tcPr>
            <w:tcW w:w="581" w:type="dxa"/>
            <w:vAlign w:val="bottom"/>
          </w:tcPr>
          <w:p w:rsidR="002D60A8" w:rsidRPr="001C0918" w:rsidRDefault="00AF5892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н Владислав Александрович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91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галь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Дмитриевна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1C0918" w:rsidTr="00AF5892">
        <w:trPr>
          <w:trHeight w:val="272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далица Анна Александровна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54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AF5892">
        <w:trPr>
          <w:trHeight w:val="291"/>
        </w:trPr>
        <w:tc>
          <w:tcPr>
            <w:tcW w:w="581" w:type="dxa"/>
            <w:vAlign w:val="bottom"/>
          </w:tcPr>
          <w:p w:rsidR="002D60A8" w:rsidRPr="001C0918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3" w:type="dxa"/>
            <w:vAlign w:val="bottom"/>
          </w:tcPr>
          <w:p w:rsidR="002D60A8" w:rsidRPr="002F5157" w:rsidRDefault="002D60A8" w:rsidP="002F5157">
            <w:pPr>
              <w:pStyle w:val="a6"/>
              <w:numPr>
                <w:ilvl w:val="0"/>
                <w:numId w:val="23"/>
              </w:numPr>
              <w:ind w:left="576" w:hanging="5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итонович Евгений Александрович</w:t>
            </w:r>
          </w:p>
        </w:tc>
        <w:tc>
          <w:tcPr>
            <w:tcW w:w="411" w:type="dxa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1C091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9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54" w:type="dxa"/>
            <w:vAlign w:val="bottom"/>
          </w:tcPr>
          <w:p w:rsidR="002D60A8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C0918" w:rsidRDefault="001C0918"/>
    <w:p w:rsidR="0086116C" w:rsidRDefault="0086116C">
      <w:r>
        <w:br w:type="page"/>
      </w:r>
    </w:p>
    <w:p w:rsidR="0086116C" w:rsidRPr="00BB5212" w:rsidRDefault="0086116C" w:rsidP="0086116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6116C" w:rsidRPr="00BB5212" w:rsidRDefault="0086116C" w:rsidP="0086116C">
      <w:pPr>
        <w:pStyle w:val="a4"/>
        <w:rPr>
          <w:szCs w:val="28"/>
        </w:rPr>
      </w:pPr>
    </w:p>
    <w:p w:rsidR="0086116C" w:rsidRPr="00BB5212" w:rsidRDefault="0086116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6116C" w:rsidRDefault="0086116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1E27C9" w:rsidRPr="00BB5212" w:rsidRDefault="001E27C9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16C" w:rsidRDefault="00382F3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86116C" w:rsidRPr="00BB5212">
        <w:rPr>
          <w:rFonts w:ascii="Times New Roman" w:hAnsi="Times New Roman"/>
          <w:sz w:val="28"/>
          <w:szCs w:val="28"/>
        </w:rPr>
        <w:t xml:space="preserve"> </w:t>
      </w:r>
      <w:r w:rsidR="0086116C">
        <w:rPr>
          <w:rFonts w:ascii="Times New Roman" w:hAnsi="Times New Roman"/>
          <w:sz w:val="28"/>
          <w:szCs w:val="28"/>
        </w:rPr>
        <w:t>2</w:t>
      </w:r>
      <w:r w:rsidR="000F3BCB">
        <w:rPr>
          <w:rFonts w:ascii="Times New Roman" w:hAnsi="Times New Roman"/>
          <w:sz w:val="28"/>
          <w:szCs w:val="28"/>
        </w:rPr>
        <w:t>/1</w:t>
      </w:r>
      <w:r w:rsidR="0086116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F3BCB" w:rsidRPr="00BB5212" w:rsidRDefault="000F3BCB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5 «Технология переработки эластомеров»</w:t>
      </w:r>
    </w:p>
    <w:p w:rsidR="00AD663D" w:rsidRDefault="00AD663D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81"/>
        <w:gridCol w:w="5066"/>
        <w:gridCol w:w="410"/>
        <w:gridCol w:w="736"/>
        <w:gridCol w:w="3096"/>
      </w:tblGrid>
      <w:tr w:rsidR="002D60A8" w:rsidRPr="007061D4" w:rsidTr="00382F3C">
        <w:trPr>
          <w:trHeight w:val="337"/>
        </w:trPr>
        <w:tc>
          <w:tcPr>
            <w:tcW w:w="581" w:type="dxa"/>
            <w:vAlign w:val="bottom"/>
          </w:tcPr>
          <w:p w:rsidR="002D60A8" w:rsidRPr="007061D4" w:rsidRDefault="00AF5892" w:rsidP="00AD6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066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2"/>
              </w:numPr>
              <w:ind w:left="435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 Дмитрий Владимирович</w:t>
            </w:r>
          </w:p>
        </w:tc>
        <w:tc>
          <w:tcPr>
            <w:tcW w:w="410" w:type="dxa"/>
          </w:tcPr>
          <w:p w:rsidR="002D60A8" w:rsidRPr="007061D4" w:rsidRDefault="002D60A8" w:rsidP="00AD66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AD66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96" w:type="dxa"/>
            <w:vAlign w:val="bottom"/>
          </w:tcPr>
          <w:p w:rsidR="002D60A8" w:rsidRPr="007061D4" w:rsidRDefault="002D60A8" w:rsidP="00AD66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rPr>
          <w:trHeight w:val="306"/>
        </w:trPr>
        <w:tc>
          <w:tcPr>
            <w:tcW w:w="581" w:type="dxa"/>
            <w:vAlign w:val="bottom"/>
          </w:tcPr>
          <w:p w:rsidR="002D60A8" w:rsidRPr="007061D4" w:rsidRDefault="002D60A8" w:rsidP="00AD6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6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2"/>
              </w:numPr>
              <w:ind w:left="435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нк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Дмитриевна</w:t>
            </w:r>
          </w:p>
        </w:tc>
        <w:tc>
          <w:tcPr>
            <w:tcW w:w="410" w:type="dxa"/>
          </w:tcPr>
          <w:p w:rsidR="002D60A8" w:rsidRPr="007061D4" w:rsidRDefault="002D60A8" w:rsidP="00AD66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AD66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096" w:type="dxa"/>
            <w:vAlign w:val="bottom"/>
          </w:tcPr>
          <w:p w:rsidR="002D60A8" w:rsidRPr="007061D4" w:rsidRDefault="002D60A8" w:rsidP="00AD66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rPr>
          <w:trHeight w:val="306"/>
        </w:trPr>
        <w:tc>
          <w:tcPr>
            <w:tcW w:w="581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6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2"/>
              </w:numPr>
              <w:ind w:left="435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ю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Андреевна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9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rPr>
          <w:trHeight w:val="337"/>
        </w:trPr>
        <w:tc>
          <w:tcPr>
            <w:tcW w:w="581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6" w:type="dxa"/>
          </w:tcPr>
          <w:p w:rsidR="002D60A8" w:rsidRPr="007061D4" w:rsidRDefault="002D60A8" w:rsidP="002F5157">
            <w:pPr>
              <w:pStyle w:val="a6"/>
              <w:numPr>
                <w:ilvl w:val="0"/>
                <w:numId w:val="22"/>
              </w:numPr>
              <w:ind w:left="435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кун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Юрьевна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9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rPr>
          <w:trHeight w:val="306"/>
        </w:trPr>
        <w:tc>
          <w:tcPr>
            <w:tcW w:w="581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6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2"/>
              </w:numPr>
              <w:ind w:left="435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ус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Васильевна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9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rPr>
          <w:trHeight w:val="306"/>
        </w:trPr>
        <w:tc>
          <w:tcPr>
            <w:tcW w:w="581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6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2"/>
              </w:numPr>
              <w:ind w:left="435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ко Анна Викторовна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096" w:type="dxa"/>
            <w:vAlign w:val="bottom"/>
          </w:tcPr>
          <w:p w:rsidR="002D60A8" w:rsidRPr="007061D4" w:rsidRDefault="003F6E47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0F3BCB" w:rsidRDefault="000F3BCB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BCB" w:rsidRDefault="00382F3C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0F3BCB" w:rsidRPr="00BB5212">
        <w:rPr>
          <w:rFonts w:ascii="Times New Roman" w:hAnsi="Times New Roman"/>
          <w:sz w:val="28"/>
          <w:szCs w:val="28"/>
        </w:rPr>
        <w:t xml:space="preserve"> </w:t>
      </w:r>
      <w:r w:rsidR="000F3BCB">
        <w:rPr>
          <w:rFonts w:ascii="Times New Roman" w:hAnsi="Times New Roman"/>
          <w:sz w:val="28"/>
          <w:szCs w:val="28"/>
        </w:rPr>
        <w:t>2/2</w:t>
      </w:r>
      <w:r w:rsidR="000F3BC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F3BCB" w:rsidRPr="00BB5212" w:rsidRDefault="000F3BCB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8 «Конструирование изделий из полимерных материалов и формующих инструментов»</w:t>
      </w:r>
    </w:p>
    <w:p w:rsidR="00942949" w:rsidRDefault="00942949"/>
    <w:tbl>
      <w:tblPr>
        <w:tblStyle w:val="a3"/>
        <w:tblW w:w="9858" w:type="dxa"/>
        <w:tblLook w:val="04A0" w:firstRow="1" w:lastRow="0" w:firstColumn="1" w:lastColumn="0" w:noHBand="0" w:noVBand="1"/>
      </w:tblPr>
      <w:tblGrid>
        <w:gridCol w:w="552"/>
        <w:gridCol w:w="5085"/>
        <w:gridCol w:w="410"/>
        <w:gridCol w:w="736"/>
        <w:gridCol w:w="3075"/>
      </w:tblGrid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3E4A70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анасю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74"/>
        </w:trPr>
        <w:tc>
          <w:tcPr>
            <w:tcW w:w="552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ан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Михайловна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75" w:type="dxa"/>
            <w:vAlign w:val="bottom"/>
          </w:tcPr>
          <w:p w:rsidR="002D60A8" w:rsidRPr="007061D4" w:rsidRDefault="003F6E47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ашоно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офей Алексеевич</w:t>
            </w:r>
          </w:p>
        </w:tc>
        <w:tc>
          <w:tcPr>
            <w:tcW w:w="410" w:type="dxa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94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86116C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61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ькин</w:t>
            </w:r>
            <w:proofErr w:type="spellEnd"/>
            <w:r w:rsidRPr="00861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Сергеевич</w:t>
            </w:r>
          </w:p>
        </w:tc>
        <w:tc>
          <w:tcPr>
            <w:tcW w:w="410" w:type="dxa"/>
          </w:tcPr>
          <w:p w:rsidR="002D60A8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9429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74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орожная Анастасия Валерьевна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еш Вероника Викторовна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сов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ла Сергеевич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ченко Арина Игоревна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74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ш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рь  Станиславович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Андрей Викторович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88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ыкунова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Вячеславовна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rPr>
          <w:trHeight w:val="274"/>
        </w:trPr>
        <w:tc>
          <w:tcPr>
            <w:tcW w:w="552" w:type="dxa"/>
            <w:vAlign w:val="bottom"/>
          </w:tcPr>
          <w:p w:rsidR="002D60A8" w:rsidRPr="007061D4" w:rsidRDefault="002D60A8" w:rsidP="007D1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85" w:type="dxa"/>
            <w:vAlign w:val="bottom"/>
          </w:tcPr>
          <w:p w:rsidR="002D60A8" w:rsidRPr="007061D4" w:rsidRDefault="002D60A8" w:rsidP="002F5157">
            <w:pPr>
              <w:pStyle w:val="a6"/>
              <w:numPr>
                <w:ilvl w:val="0"/>
                <w:numId w:val="24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химович Юлия Олеговна</w:t>
            </w:r>
          </w:p>
        </w:tc>
        <w:tc>
          <w:tcPr>
            <w:tcW w:w="410" w:type="dxa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075" w:type="dxa"/>
            <w:vAlign w:val="bottom"/>
          </w:tcPr>
          <w:p w:rsidR="002D60A8" w:rsidRPr="007061D4" w:rsidRDefault="002D60A8" w:rsidP="007D1F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95B76" w:rsidRDefault="00F95B76"/>
    <w:p w:rsidR="00F95B76" w:rsidRDefault="00F95B76"/>
    <w:p w:rsidR="0086116C" w:rsidRDefault="0086116C">
      <w:r>
        <w:br w:type="page"/>
      </w:r>
    </w:p>
    <w:p w:rsidR="0086116C" w:rsidRPr="00BB5212" w:rsidRDefault="0086116C" w:rsidP="0086116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6116C" w:rsidRPr="00BB5212" w:rsidRDefault="0086116C" w:rsidP="0086116C">
      <w:pPr>
        <w:pStyle w:val="a4"/>
        <w:rPr>
          <w:szCs w:val="28"/>
        </w:rPr>
      </w:pPr>
    </w:p>
    <w:p w:rsidR="0086116C" w:rsidRPr="00BB5212" w:rsidRDefault="0086116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6116C" w:rsidRDefault="0086116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E94BF9" w:rsidRPr="00BB5212" w:rsidRDefault="00E94BF9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16C" w:rsidRDefault="00382F3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86116C" w:rsidRPr="00BB5212">
        <w:rPr>
          <w:rFonts w:ascii="Times New Roman" w:hAnsi="Times New Roman"/>
          <w:sz w:val="28"/>
          <w:szCs w:val="28"/>
        </w:rPr>
        <w:t xml:space="preserve"> </w:t>
      </w:r>
      <w:r w:rsidR="007B34DB">
        <w:rPr>
          <w:rFonts w:ascii="Times New Roman" w:hAnsi="Times New Roman"/>
          <w:sz w:val="28"/>
          <w:szCs w:val="28"/>
        </w:rPr>
        <w:t>3</w:t>
      </w:r>
      <w:r w:rsidR="0086116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F3BCB" w:rsidRDefault="000F3BCB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1 «Технология основного органического и нефтехимического синтеза»</w:t>
      </w:r>
    </w:p>
    <w:p w:rsidR="00E94BF9" w:rsidRPr="00BB5212" w:rsidRDefault="00E94BF9" w:rsidP="000F3B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3B99" w:rsidRPr="00E94BF9" w:rsidRDefault="0086116C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581"/>
        <w:gridCol w:w="4914"/>
        <w:gridCol w:w="380"/>
        <w:gridCol w:w="766"/>
        <w:gridCol w:w="2744"/>
      </w:tblGrid>
      <w:tr w:rsidR="002D60A8" w:rsidRPr="007844F6" w:rsidTr="002D60A8">
        <w:tc>
          <w:tcPr>
            <w:tcW w:w="580" w:type="dxa"/>
            <w:vAlign w:val="bottom"/>
          </w:tcPr>
          <w:p w:rsidR="002D60A8" w:rsidRPr="007061D4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имов Алексей Владимирович</w:t>
            </w:r>
          </w:p>
        </w:tc>
        <w:tc>
          <w:tcPr>
            <w:tcW w:w="380" w:type="dxa"/>
          </w:tcPr>
          <w:p w:rsidR="002D60A8" w:rsidRPr="007844F6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1C09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ида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Владимировна</w:t>
            </w:r>
          </w:p>
        </w:tc>
        <w:tc>
          <w:tcPr>
            <w:tcW w:w="380" w:type="dxa"/>
          </w:tcPr>
          <w:p w:rsidR="002D60A8" w:rsidRPr="007844F6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1C0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AF5892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ый Сергей Александро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AF5892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сюк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Евгеньевна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инский Михаил Александро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шан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Сергее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ч Александр Андрее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ошик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Александро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ту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линда</w:t>
            </w:r>
            <w:proofErr w:type="spellEnd"/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го</w:t>
            </w: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терчук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Евгеньевна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844F6" w:rsidRDefault="003F6E47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ук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Викторо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AF5892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ь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ис Алексее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844F6" w:rsidTr="002D60A8">
        <w:tc>
          <w:tcPr>
            <w:tcW w:w="580" w:type="dxa"/>
            <w:vAlign w:val="bottom"/>
          </w:tcPr>
          <w:p w:rsidR="002D60A8" w:rsidRPr="007844F6" w:rsidRDefault="00AF5892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 Антон Сергее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744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2D60A8">
        <w:tc>
          <w:tcPr>
            <w:tcW w:w="580" w:type="dxa"/>
            <w:vAlign w:val="bottom"/>
          </w:tcPr>
          <w:p w:rsidR="002D60A8" w:rsidRPr="007844F6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5" w:type="dxa"/>
            <w:vAlign w:val="bottom"/>
          </w:tcPr>
          <w:p w:rsidR="002D60A8" w:rsidRPr="007844F6" w:rsidRDefault="002D60A8" w:rsidP="007844F6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ан</w:t>
            </w:r>
            <w:proofErr w:type="spellEnd"/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 Павлович</w:t>
            </w:r>
          </w:p>
        </w:tc>
        <w:tc>
          <w:tcPr>
            <w:tcW w:w="380" w:type="dxa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  <w:vAlign w:val="bottom"/>
          </w:tcPr>
          <w:p w:rsidR="002D60A8" w:rsidRPr="007844F6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4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44" w:type="dxa"/>
            <w:vAlign w:val="bottom"/>
          </w:tcPr>
          <w:p w:rsidR="002D60A8" w:rsidRPr="007061D4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844F6" w:rsidRDefault="007844F6"/>
    <w:p w:rsidR="00EF3B99" w:rsidRDefault="0077217E" w:rsidP="001E27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1E27C9" w:rsidRPr="001E27C9" w:rsidRDefault="001E27C9" w:rsidP="001E27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581"/>
        <w:gridCol w:w="4914"/>
        <w:gridCol w:w="403"/>
        <w:gridCol w:w="766"/>
        <w:gridCol w:w="2657"/>
      </w:tblGrid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ич Илья Александрович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ско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Анатольевна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AF5892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ович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гарита Владимировна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рова Мария Владимировна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севицкая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шко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Николаевна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ская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Витальевна</w:t>
            </w:r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AF5892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ков Сергей Владимирович</w:t>
            </w:r>
          </w:p>
        </w:tc>
        <w:tc>
          <w:tcPr>
            <w:tcW w:w="403" w:type="dxa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784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метниязов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смаил </w:t>
            </w: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дович</w:t>
            </w:r>
            <w:proofErr w:type="spellEnd"/>
          </w:p>
        </w:tc>
        <w:tc>
          <w:tcPr>
            <w:tcW w:w="403" w:type="dxa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784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кменистан</w:t>
            </w:r>
          </w:p>
        </w:tc>
      </w:tr>
      <w:tr w:rsidR="002D60A8" w:rsidRPr="007061D4" w:rsidTr="00382F3C">
        <w:tc>
          <w:tcPr>
            <w:tcW w:w="581" w:type="dxa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14" w:type="dxa"/>
          </w:tcPr>
          <w:p w:rsidR="002D60A8" w:rsidRPr="00C41AB3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41A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ту</w:t>
            </w:r>
            <w:proofErr w:type="spellEnd"/>
            <w:r w:rsidRPr="00C41A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вид </w:t>
            </w:r>
            <w:proofErr w:type="spellStart"/>
            <w:r w:rsidRPr="00C41A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до</w:t>
            </w:r>
            <w:proofErr w:type="spellEnd"/>
          </w:p>
        </w:tc>
        <w:tc>
          <w:tcPr>
            <w:tcW w:w="403" w:type="dxa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6" w:type="dxa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657" w:type="dxa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го</w:t>
            </w: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AF5892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D60A8"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чин</w:t>
            </w:r>
            <w:proofErr w:type="spellEnd"/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Сергеевна</w:t>
            </w:r>
          </w:p>
        </w:tc>
        <w:tc>
          <w:tcPr>
            <w:tcW w:w="403" w:type="dxa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7061D4" w:rsidTr="00382F3C">
        <w:tc>
          <w:tcPr>
            <w:tcW w:w="58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4" w:type="dxa"/>
            <w:vAlign w:val="bottom"/>
          </w:tcPr>
          <w:p w:rsidR="002D60A8" w:rsidRPr="00397F85" w:rsidRDefault="002D60A8" w:rsidP="00C41AB3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оков Кирилл Александрович</w:t>
            </w:r>
          </w:p>
        </w:tc>
        <w:tc>
          <w:tcPr>
            <w:tcW w:w="403" w:type="dxa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6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5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97F85" w:rsidRDefault="00397F85"/>
    <w:p w:rsidR="000F3BCB" w:rsidRDefault="000F3BCB" w:rsidP="0086116C">
      <w:pPr>
        <w:pStyle w:val="a4"/>
        <w:rPr>
          <w:szCs w:val="28"/>
        </w:rPr>
      </w:pPr>
    </w:p>
    <w:p w:rsidR="001E27C9" w:rsidRDefault="001E27C9" w:rsidP="0086116C">
      <w:pPr>
        <w:pStyle w:val="a4"/>
        <w:rPr>
          <w:szCs w:val="28"/>
        </w:rPr>
      </w:pPr>
    </w:p>
    <w:p w:rsidR="00382F3C" w:rsidRDefault="00382F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1E27C9" w:rsidRDefault="001E27C9" w:rsidP="00E94BF9">
      <w:pPr>
        <w:pStyle w:val="a4"/>
        <w:jc w:val="left"/>
        <w:rPr>
          <w:szCs w:val="28"/>
        </w:rPr>
      </w:pPr>
    </w:p>
    <w:p w:rsidR="0086116C" w:rsidRPr="00BB5212" w:rsidRDefault="0086116C" w:rsidP="0086116C">
      <w:pPr>
        <w:pStyle w:val="a4"/>
        <w:rPr>
          <w:szCs w:val="28"/>
        </w:rPr>
      </w:pPr>
      <w:r w:rsidRPr="00BB5212">
        <w:rPr>
          <w:szCs w:val="28"/>
        </w:rPr>
        <w:t>СПИСОК</w:t>
      </w:r>
    </w:p>
    <w:p w:rsidR="0086116C" w:rsidRPr="00BB5212" w:rsidRDefault="0086116C" w:rsidP="0086116C">
      <w:pPr>
        <w:pStyle w:val="a4"/>
        <w:rPr>
          <w:szCs w:val="28"/>
        </w:rPr>
      </w:pPr>
    </w:p>
    <w:p w:rsidR="0086116C" w:rsidRPr="00BB5212" w:rsidRDefault="0086116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6116C" w:rsidRDefault="0086116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1E27C9" w:rsidRPr="00BB5212" w:rsidRDefault="001E27C9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16C" w:rsidRDefault="00382F3C" w:rsidP="008611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86116C" w:rsidRPr="00BB5212">
        <w:rPr>
          <w:rFonts w:ascii="Times New Roman" w:hAnsi="Times New Roman"/>
          <w:sz w:val="28"/>
          <w:szCs w:val="28"/>
        </w:rPr>
        <w:t xml:space="preserve"> </w:t>
      </w:r>
      <w:r w:rsidR="007B34DB">
        <w:rPr>
          <w:rFonts w:ascii="Times New Roman" w:hAnsi="Times New Roman"/>
          <w:sz w:val="28"/>
          <w:szCs w:val="28"/>
        </w:rPr>
        <w:t>4</w:t>
      </w:r>
      <w:r w:rsidR="0086116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F3BCB" w:rsidRDefault="000F3BCB" w:rsidP="001E27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3 «Технология лакокрасочных материалов»</w:t>
      </w:r>
    </w:p>
    <w:p w:rsidR="00E94BF9" w:rsidRDefault="00E94BF9" w:rsidP="001E27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3B99" w:rsidRPr="00E94BF9" w:rsidRDefault="0086116C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3"/>
        <w:tblW w:w="9937" w:type="dxa"/>
        <w:tblLook w:val="04A0" w:firstRow="1" w:lastRow="0" w:firstColumn="1" w:lastColumn="0" w:noHBand="0" w:noVBand="1"/>
      </w:tblPr>
      <w:tblGrid>
        <w:gridCol w:w="711"/>
        <w:gridCol w:w="4754"/>
        <w:gridCol w:w="15"/>
        <w:gridCol w:w="396"/>
        <w:gridCol w:w="29"/>
        <w:gridCol w:w="736"/>
        <w:gridCol w:w="3267"/>
        <w:gridCol w:w="29"/>
      </w:tblGrid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рова Марина Сергеевна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ёзкин Никита Сергеевич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572C" w:rsidRPr="007061D4" w:rsidTr="000F572C">
        <w:tc>
          <w:tcPr>
            <w:tcW w:w="711" w:type="dxa"/>
            <w:vAlign w:val="bottom"/>
          </w:tcPr>
          <w:p w:rsidR="000F572C" w:rsidRPr="007061D4" w:rsidRDefault="000F572C" w:rsidP="00E5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69" w:type="dxa"/>
            <w:gridSpan w:val="2"/>
            <w:vAlign w:val="bottom"/>
          </w:tcPr>
          <w:p w:rsidR="000F572C" w:rsidRPr="003E4A70" w:rsidRDefault="000F572C" w:rsidP="00E518FA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8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ьева  Алина Сергеевна</w:t>
            </w:r>
          </w:p>
        </w:tc>
        <w:tc>
          <w:tcPr>
            <w:tcW w:w="425" w:type="dxa"/>
            <w:gridSpan w:val="2"/>
          </w:tcPr>
          <w:p w:rsidR="000F572C" w:rsidRPr="000F3BCB" w:rsidRDefault="000F572C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vAlign w:val="bottom"/>
          </w:tcPr>
          <w:p w:rsidR="000F572C" w:rsidRPr="007061D4" w:rsidRDefault="000F572C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96" w:type="dxa"/>
            <w:gridSpan w:val="2"/>
            <w:vAlign w:val="bottom"/>
          </w:tcPr>
          <w:p w:rsidR="000F572C" w:rsidRPr="007061D4" w:rsidRDefault="000F572C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ий Владислав Викторович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чун Виктория Олеговна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бова Алеся Валерьевна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шова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Павловна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AF5892" w:rsidP="00397F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D60A8"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путневич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Михайловна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397F85" w:rsidTr="000F572C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2D60A8" w:rsidRPr="00397F85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трик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Владимировна</w:t>
            </w:r>
          </w:p>
        </w:tc>
        <w:tc>
          <w:tcPr>
            <w:tcW w:w="411" w:type="dxa"/>
            <w:gridSpan w:val="2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7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267" w:type="dxa"/>
            <w:vAlign w:val="bottom"/>
          </w:tcPr>
          <w:p w:rsidR="002D60A8" w:rsidRPr="00397F85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0F572C">
        <w:trPr>
          <w:gridAfter w:val="1"/>
          <w:wAfter w:w="29" w:type="dxa"/>
        </w:trPr>
        <w:tc>
          <w:tcPr>
            <w:tcW w:w="711" w:type="dxa"/>
          </w:tcPr>
          <w:p w:rsidR="002D60A8" w:rsidRPr="000F3BCB" w:rsidRDefault="002D60A8" w:rsidP="00E5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</w:tcPr>
          <w:p w:rsidR="002D60A8" w:rsidRPr="003E4A70" w:rsidRDefault="002D60A8" w:rsidP="00E518FA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пот Виктория Игоревна</w:t>
            </w:r>
          </w:p>
        </w:tc>
        <w:tc>
          <w:tcPr>
            <w:tcW w:w="411" w:type="dxa"/>
            <w:gridSpan w:val="2"/>
          </w:tcPr>
          <w:p w:rsidR="002D60A8" w:rsidRPr="000F3BCB" w:rsidRDefault="002D60A8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" w:type="dxa"/>
            <w:gridSpan w:val="2"/>
          </w:tcPr>
          <w:p w:rsidR="002D60A8" w:rsidRPr="000F3BCB" w:rsidRDefault="002D60A8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67" w:type="dxa"/>
          </w:tcPr>
          <w:p w:rsidR="002D60A8" w:rsidRPr="000F3BCB" w:rsidRDefault="002D60A8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0F3BCB" w:rsidTr="003F6E47">
        <w:trPr>
          <w:gridAfter w:val="1"/>
          <w:wAfter w:w="29" w:type="dxa"/>
        </w:trPr>
        <w:tc>
          <w:tcPr>
            <w:tcW w:w="711" w:type="dxa"/>
            <w:vAlign w:val="bottom"/>
          </w:tcPr>
          <w:p w:rsidR="001C1B05" w:rsidRPr="000F3BCB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54" w:type="dxa"/>
            <w:vAlign w:val="bottom"/>
          </w:tcPr>
          <w:p w:rsidR="001C1B05" w:rsidRPr="003E4A70" w:rsidRDefault="001C1B05" w:rsidP="001C1B05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чик Алина Владимировна</w:t>
            </w:r>
          </w:p>
        </w:tc>
        <w:tc>
          <w:tcPr>
            <w:tcW w:w="411" w:type="dxa"/>
            <w:gridSpan w:val="2"/>
          </w:tcPr>
          <w:p w:rsidR="001C1B05" w:rsidRPr="000F3BCB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" w:type="dxa"/>
            <w:gridSpan w:val="2"/>
            <w:vAlign w:val="bottom"/>
          </w:tcPr>
          <w:p w:rsidR="001C1B05" w:rsidRPr="000F3BCB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267" w:type="dxa"/>
            <w:vAlign w:val="bottom"/>
          </w:tcPr>
          <w:p w:rsidR="001C1B05" w:rsidRPr="000F3BCB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97F85" w:rsidRDefault="00397F85"/>
    <w:p w:rsidR="00EF3B99" w:rsidRDefault="0077217E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E94BF9" w:rsidRPr="00E94BF9" w:rsidRDefault="00E94BF9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581"/>
        <w:gridCol w:w="4817"/>
        <w:gridCol w:w="357"/>
        <w:gridCol w:w="25"/>
        <w:gridCol w:w="723"/>
        <w:gridCol w:w="13"/>
        <w:gridCol w:w="2912"/>
        <w:gridCol w:w="13"/>
      </w:tblGrid>
      <w:tr w:rsidR="002D60A8" w:rsidRPr="007061D4" w:rsidTr="00382F3C">
        <w:tc>
          <w:tcPr>
            <w:tcW w:w="581" w:type="dxa"/>
            <w:vAlign w:val="bottom"/>
          </w:tcPr>
          <w:p w:rsidR="002D60A8" w:rsidRPr="007061D4" w:rsidRDefault="002D60A8" w:rsidP="00861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йник Дарья Дмитриевна</w:t>
            </w:r>
          </w:p>
        </w:tc>
        <w:tc>
          <w:tcPr>
            <w:tcW w:w="382" w:type="dxa"/>
            <w:gridSpan w:val="2"/>
          </w:tcPr>
          <w:p w:rsidR="002D60A8" w:rsidRPr="007061D4" w:rsidRDefault="002D60A8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Pr="007061D4" w:rsidRDefault="002D60A8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7061D4" w:rsidRDefault="003F6E47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D60A8" w:rsidRPr="00397F85" w:rsidTr="00382F3C">
        <w:trPr>
          <w:gridAfter w:val="1"/>
          <w:wAfter w:w="13" w:type="dxa"/>
        </w:trPr>
        <w:tc>
          <w:tcPr>
            <w:tcW w:w="581" w:type="dxa"/>
            <w:vAlign w:val="bottom"/>
          </w:tcPr>
          <w:p w:rsidR="002D60A8" w:rsidRDefault="002D60A8" w:rsidP="00E5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E518FA">
            <w:pPr>
              <w:pStyle w:val="a6"/>
              <w:numPr>
                <w:ilvl w:val="0"/>
                <w:numId w:val="25"/>
              </w:numPr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8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  Данила Евгеньевич</w:t>
            </w:r>
          </w:p>
        </w:tc>
        <w:tc>
          <w:tcPr>
            <w:tcW w:w="357" w:type="dxa"/>
          </w:tcPr>
          <w:p w:rsidR="002D60A8" w:rsidRPr="00397F85" w:rsidRDefault="002D60A8" w:rsidP="00E518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8" w:type="dxa"/>
            <w:gridSpan w:val="2"/>
            <w:vAlign w:val="bottom"/>
          </w:tcPr>
          <w:p w:rsidR="002D60A8" w:rsidRPr="00397F85" w:rsidRDefault="002D60A8" w:rsidP="00E518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397F85" w:rsidRDefault="002D60A8" w:rsidP="00E518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382F3C">
        <w:tc>
          <w:tcPr>
            <w:tcW w:w="581" w:type="dxa"/>
            <w:vAlign w:val="bottom"/>
          </w:tcPr>
          <w:p w:rsidR="002D60A8" w:rsidRPr="007061D4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жевич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Витальевич</w:t>
            </w:r>
          </w:p>
        </w:tc>
        <w:tc>
          <w:tcPr>
            <w:tcW w:w="382" w:type="dxa"/>
            <w:gridSpan w:val="2"/>
          </w:tcPr>
          <w:p w:rsidR="002D60A8" w:rsidRPr="000F3BCB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Pr="000F3BCB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0F3BCB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382F3C">
        <w:tc>
          <w:tcPr>
            <w:tcW w:w="581" w:type="dxa"/>
            <w:vAlign w:val="bottom"/>
          </w:tcPr>
          <w:p w:rsidR="002D60A8" w:rsidRPr="000F3BCB" w:rsidRDefault="002D60A8" w:rsidP="00397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лова Яна Александровна</w:t>
            </w:r>
          </w:p>
        </w:tc>
        <w:tc>
          <w:tcPr>
            <w:tcW w:w="382" w:type="dxa"/>
            <w:gridSpan w:val="2"/>
          </w:tcPr>
          <w:p w:rsidR="002D60A8" w:rsidRPr="000F3BCB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Pr="000F3BCB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0F3BCB" w:rsidRDefault="002D60A8" w:rsidP="00397F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2F3C" w:rsidRPr="000F3BCB" w:rsidTr="00382F3C">
        <w:tc>
          <w:tcPr>
            <w:tcW w:w="581" w:type="dxa"/>
            <w:vAlign w:val="bottom"/>
          </w:tcPr>
          <w:p w:rsidR="00382F3C" w:rsidRPr="000F3BCB" w:rsidRDefault="00382F3C" w:rsidP="0038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382F3C" w:rsidRPr="003E4A70" w:rsidRDefault="003F6E47" w:rsidP="00382F3C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и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82F3C"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на Викторовна</w:t>
            </w:r>
          </w:p>
        </w:tc>
        <w:tc>
          <w:tcPr>
            <w:tcW w:w="382" w:type="dxa"/>
            <w:gridSpan w:val="2"/>
          </w:tcPr>
          <w:p w:rsidR="00382F3C" w:rsidRPr="000F3BCB" w:rsidRDefault="00382F3C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382F3C" w:rsidRPr="000F3BCB" w:rsidRDefault="00382F3C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925" w:type="dxa"/>
            <w:gridSpan w:val="2"/>
            <w:vAlign w:val="bottom"/>
          </w:tcPr>
          <w:p w:rsidR="00382F3C" w:rsidRPr="000F3BCB" w:rsidRDefault="00382F3C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382F3C">
        <w:tc>
          <w:tcPr>
            <w:tcW w:w="581" w:type="dxa"/>
            <w:vAlign w:val="bottom"/>
          </w:tcPr>
          <w:p w:rsidR="002D60A8" w:rsidRPr="000F3BCB" w:rsidRDefault="002D60A8" w:rsidP="000F3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деранда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Анатольевна</w:t>
            </w:r>
          </w:p>
        </w:tc>
        <w:tc>
          <w:tcPr>
            <w:tcW w:w="382" w:type="dxa"/>
            <w:gridSpan w:val="2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382F3C">
        <w:tc>
          <w:tcPr>
            <w:tcW w:w="581" w:type="dxa"/>
            <w:vAlign w:val="bottom"/>
          </w:tcPr>
          <w:p w:rsidR="002D60A8" w:rsidRPr="000F3BCB" w:rsidRDefault="002D60A8" w:rsidP="000F3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юк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ника Александровна</w:t>
            </w:r>
          </w:p>
        </w:tc>
        <w:tc>
          <w:tcPr>
            <w:tcW w:w="382" w:type="dxa"/>
            <w:gridSpan w:val="2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382F3C">
        <w:tc>
          <w:tcPr>
            <w:tcW w:w="581" w:type="dxa"/>
            <w:vAlign w:val="bottom"/>
          </w:tcPr>
          <w:p w:rsidR="002D60A8" w:rsidRPr="000F3BCB" w:rsidRDefault="002D60A8" w:rsidP="000F3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E518FA" w:rsidRDefault="002D60A8" w:rsidP="00E518FA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18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ркевич</w:t>
            </w:r>
            <w:proofErr w:type="spellEnd"/>
            <w:r w:rsidRPr="00E518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адим Сергеевич</w:t>
            </w:r>
          </w:p>
        </w:tc>
        <w:tc>
          <w:tcPr>
            <w:tcW w:w="382" w:type="dxa"/>
            <w:gridSpan w:val="2"/>
          </w:tcPr>
          <w:p w:rsidR="002D60A8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0A8" w:rsidRPr="000F3BCB" w:rsidTr="00382F3C">
        <w:tc>
          <w:tcPr>
            <w:tcW w:w="581" w:type="dxa"/>
            <w:vAlign w:val="bottom"/>
          </w:tcPr>
          <w:p w:rsidR="002D60A8" w:rsidRPr="000F3BCB" w:rsidRDefault="002D60A8" w:rsidP="000F3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7" w:type="dxa"/>
            <w:vAlign w:val="bottom"/>
          </w:tcPr>
          <w:p w:rsidR="002D60A8" w:rsidRPr="003E4A70" w:rsidRDefault="002D60A8" w:rsidP="003E4A70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рановская</w:t>
            </w:r>
            <w:proofErr w:type="spellEnd"/>
            <w:r w:rsidRPr="003E4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Павловна</w:t>
            </w:r>
          </w:p>
        </w:tc>
        <w:tc>
          <w:tcPr>
            <w:tcW w:w="382" w:type="dxa"/>
            <w:gridSpan w:val="2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3B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25" w:type="dxa"/>
            <w:gridSpan w:val="2"/>
            <w:vAlign w:val="bottom"/>
          </w:tcPr>
          <w:p w:rsidR="002D60A8" w:rsidRPr="000F3BCB" w:rsidRDefault="002D60A8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2F3C" w:rsidRPr="000F3BCB" w:rsidTr="00382F3C">
        <w:tc>
          <w:tcPr>
            <w:tcW w:w="581" w:type="dxa"/>
            <w:vAlign w:val="bottom"/>
          </w:tcPr>
          <w:p w:rsidR="00382F3C" w:rsidRPr="000F3BCB" w:rsidRDefault="00382F3C" w:rsidP="000F3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817" w:type="dxa"/>
            <w:vAlign w:val="bottom"/>
          </w:tcPr>
          <w:p w:rsidR="00382F3C" w:rsidRPr="003E4A70" w:rsidRDefault="00382F3C" w:rsidP="00382F3C">
            <w:pPr>
              <w:pStyle w:val="a6"/>
              <w:numPr>
                <w:ilvl w:val="0"/>
                <w:numId w:val="25"/>
              </w:numPr>
              <w:ind w:left="435" w:hanging="4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82F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паковский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тон Геннадьевич</w:t>
            </w:r>
          </w:p>
        </w:tc>
        <w:tc>
          <w:tcPr>
            <w:tcW w:w="382" w:type="dxa"/>
            <w:gridSpan w:val="2"/>
          </w:tcPr>
          <w:p w:rsidR="00382F3C" w:rsidRPr="000F3BCB" w:rsidRDefault="00382F3C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gridSpan w:val="2"/>
            <w:vAlign w:val="bottom"/>
          </w:tcPr>
          <w:p w:rsidR="00382F3C" w:rsidRPr="000F3BCB" w:rsidRDefault="00382F3C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25" w:type="dxa"/>
            <w:gridSpan w:val="2"/>
            <w:vAlign w:val="bottom"/>
          </w:tcPr>
          <w:p w:rsidR="00382F3C" w:rsidRPr="000F3BCB" w:rsidRDefault="00382F3C" w:rsidP="000F3B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F3BCB" w:rsidRDefault="000F3BCB"/>
    <w:p w:rsidR="000F3BCB" w:rsidRDefault="000F3BCB"/>
    <w:p w:rsidR="00AF5892" w:rsidRDefault="00AF58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7217E" w:rsidRPr="00BB5212" w:rsidRDefault="0077217E" w:rsidP="0077217E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77217E" w:rsidRPr="00BB5212" w:rsidRDefault="0077217E" w:rsidP="0077217E">
      <w:pPr>
        <w:pStyle w:val="a4"/>
        <w:rPr>
          <w:szCs w:val="28"/>
        </w:rPr>
      </w:pPr>
    </w:p>
    <w:p w:rsidR="0077217E" w:rsidRPr="00BB5212" w:rsidRDefault="0077217E" w:rsidP="007721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77217E" w:rsidRDefault="0077217E" w:rsidP="007721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E94BF9" w:rsidRPr="00BB5212" w:rsidRDefault="00E94BF9" w:rsidP="007721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17E" w:rsidRPr="00BB5212" w:rsidRDefault="00382F3C" w:rsidP="007721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77217E" w:rsidRPr="00BB5212">
        <w:rPr>
          <w:rFonts w:ascii="Times New Roman" w:hAnsi="Times New Roman"/>
          <w:sz w:val="28"/>
          <w:szCs w:val="28"/>
        </w:rPr>
        <w:t xml:space="preserve"> 5 ГРУППА</w:t>
      </w:r>
    </w:p>
    <w:p w:rsidR="00495C68" w:rsidRPr="00BB5212" w:rsidRDefault="00495C68" w:rsidP="00495C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5 04 «Технология целлюлозно-бумажных производств»</w:t>
      </w:r>
    </w:p>
    <w:p w:rsidR="007B34DB" w:rsidRDefault="007B34DB"/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5226"/>
        <w:gridCol w:w="567"/>
        <w:gridCol w:w="851"/>
        <w:gridCol w:w="2402"/>
      </w:tblGrid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861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</w:p>
        </w:tc>
        <w:tc>
          <w:tcPr>
            <w:tcW w:w="5227" w:type="dxa"/>
            <w:vAlign w:val="bottom"/>
          </w:tcPr>
          <w:p w:rsidR="00C6193B" w:rsidRPr="007061D4" w:rsidRDefault="003F6E47" w:rsidP="0077217E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тапова </w:t>
            </w:r>
            <w:r w:rsidR="00C619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 Геннадьевна</w:t>
            </w:r>
          </w:p>
        </w:tc>
        <w:tc>
          <w:tcPr>
            <w:tcW w:w="567" w:type="dxa"/>
          </w:tcPr>
          <w:p w:rsidR="00C6193B" w:rsidRDefault="00AF58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8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тош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овский Никита Алексеевич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кштун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Сергеевна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7" w:type="dxa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Юрьевна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402" w:type="dxa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AF5892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619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банова Виктория Игоревна</w:t>
            </w:r>
          </w:p>
        </w:tc>
        <w:tc>
          <w:tcPr>
            <w:tcW w:w="567" w:type="dxa"/>
          </w:tcPr>
          <w:p w:rsidR="00C6193B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инс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Николаевна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3F6E47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н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Владимировна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rPr>
          <w:trHeight w:val="314"/>
        </w:trPr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урат Роман Витальевич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шко Анастасия Сергеевна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инович Алина Андреевна</w:t>
            </w:r>
          </w:p>
        </w:tc>
        <w:tc>
          <w:tcPr>
            <w:tcW w:w="567" w:type="dxa"/>
          </w:tcPr>
          <w:p w:rsidR="00C6193B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унчи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Викторович</w:t>
            </w:r>
          </w:p>
        </w:tc>
        <w:tc>
          <w:tcPr>
            <w:tcW w:w="567" w:type="dxa"/>
          </w:tcPr>
          <w:p w:rsidR="00C6193B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паковс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Сергеевна</w:t>
            </w:r>
          </w:p>
        </w:tc>
        <w:tc>
          <w:tcPr>
            <w:tcW w:w="567" w:type="dxa"/>
          </w:tcPr>
          <w:p w:rsidR="00C6193B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80" w:type="dxa"/>
            <w:vAlign w:val="bottom"/>
          </w:tcPr>
          <w:p w:rsidR="00C6193B" w:rsidRPr="007061D4" w:rsidRDefault="00C6193B" w:rsidP="00BD4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Align w:val="bottom"/>
          </w:tcPr>
          <w:p w:rsidR="00C6193B" w:rsidRPr="007061D4" w:rsidRDefault="00C6193B" w:rsidP="00BD47F5">
            <w:pPr>
              <w:pStyle w:val="a6"/>
              <w:numPr>
                <w:ilvl w:val="0"/>
                <w:numId w:val="6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ню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лександрович</w:t>
            </w:r>
          </w:p>
        </w:tc>
        <w:tc>
          <w:tcPr>
            <w:tcW w:w="567" w:type="dxa"/>
          </w:tcPr>
          <w:p w:rsidR="00C6193B" w:rsidRPr="007061D4" w:rsidRDefault="00AF5892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402" w:type="dxa"/>
            <w:vAlign w:val="bottom"/>
          </w:tcPr>
          <w:p w:rsidR="00C6193B" w:rsidRPr="007061D4" w:rsidRDefault="00C6193B" w:rsidP="00BD47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E3FC6" w:rsidRDefault="004E3FC6"/>
    <w:p w:rsidR="004E3FC6" w:rsidRDefault="004E3FC6"/>
    <w:p w:rsidR="0077217E" w:rsidRDefault="0077217E">
      <w:r>
        <w:br w:type="page"/>
      </w:r>
    </w:p>
    <w:p w:rsidR="004E3FC6" w:rsidRPr="00BB5212" w:rsidRDefault="004E3FC6" w:rsidP="004E3FC6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4E3FC6" w:rsidRPr="00BB5212" w:rsidRDefault="004E3FC6" w:rsidP="004E3FC6">
      <w:pPr>
        <w:pStyle w:val="a4"/>
        <w:rPr>
          <w:szCs w:val="28"/>
        </w:rPr>
      </w:pP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4E3FC6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E94BF9" w:rsidRPr="00BB5212" w:rsidRDefault="00E94BF9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3FC6" w:rsidRDefault="00382F3C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4E3FC6" w:rsidRPr="00BB5212">
        <w:rPr>
          <w:rFonts w:ascii="Times New Roman" w:hAnsi="Times New Roman"/>
          <w:sz w:val="28"/>
          <w:szCs w:val="28"/>
        </w:rPr>
        <w:t xml:space="preserve"> </w:t>
      </w:r>
      <w:r w:rsidR="004E3FC6">
        <w:rPr>
          <w:rFonts w:ascii="Times New Roman" w:hAnsi="Times New Roman"/>
          <w:sz w:val="28"/>
          <w:szCs w:val="28"/>
        </w:rPr>
        <w:t>6</w:t>
      </w:r>
      <w:r w:rsidR="004E3FC6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495C68" w:rsidRPr="003F6601" w:rsidRDefault="00495C68" w:rsidP="00495C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601">
        <w:rPr>
          <w:rFonts w:ascii="Times New Roman" w:hAnsi="Times New Roman"/>
          <w:sz w:val="28"/>
          <w:szCs w:val="28"/>
        </w:rPr>
        <w:t>Специализация 1–48 01 05 02 «Технология древесных плит и пластиков»</w:t>
      </w:r>
    </w:p>
    <w:p w:rsidR="00BD47F5" w:rsidRPr="00BB5212" w:rsidRDefault="00BD47F5" w:rsidP="00BD47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47F5" w:rsidRPr="00BB5212" w:rsidRDefault="00BD47F5" w:rsidP="00BD47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495C68" w:rsidRPr="00BB5212" w:rsidRDefault="00495C68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50"/>
        <w:gridCol w:w="5399"/>
        <w:gridCol w:w="550"/>
        <w:gridCol w:w="736"/>
        <w:gridCol w:w="2392"/>
      </w:tblGrid>
      <w:tr w:rsidR="00C6193B" w:rsidRPr="007061D4" w:rsidTr="00C6193B">
        <w:tc>
          <w:tcPr>
            <w:tcW w:w="550" w:type="dxa"/>
            <w:vAlign w:val="bottom"/>
          </w:tcPr>
          <w:p w:rsidR="00C6193B" w:rsidRPr="007061D4" w:rsidRDefault="00C6193B" w:rsidP="00861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C6193B" w:rsidRPr="002D60A8" w:rsidRDefault="00C6193B" w:rsidP="002D60A8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вская Маргарита Александровна</w:t>
            </w:r>
          </w:p>
        </w:tc>
        <w:tc>
          <w:tcPr>
            <w:tcW w:w="550" w:type="dxa"/>
          </w:tcPr>
          <w:p w:rsidR="00C6193B" w:rsidRPr="007061D4" w:rsidRDefault="00FD4336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C6193B" w:rsidRPr="007061D4" w:rsidRDefault="00C6193B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C6193B" w:rsidRPr="007061D4" w:rsidRDefault="00C6193B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193B" w:rsidRPr="007061D4" w:rsidTr="00C6193B">
        <w:tc>
          <w:tcPr>
            <w:tcW w:w="550" w:type="dxa"/>
            <w:vAlign w:val="bottom"/>
          </w:tcPr>
          <w:p w:rsidR="00C6193B" w:rsidRPr="007061D4" w:rsidRDefault="00C6193B" w:rsidP="00861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C6193B" w:rsidRPr="002D60A8" w:rsidRDefault="00C6193B" w:rsidP="002D60A8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енко Кирилл Викторович</w:t>
            </w:r>
          </w:p>
        </w:tc>
        <w:tc>
          <w:tcPr>
            <w:tcW w:w="550" w:type="dxa"/>
          </w:tcPr>
          <w:p w:rsidR="00C6193B" w:rsidRPr="007061D4" w:rsidRDefault="00FD4336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C6193B" w:rsidRPr="007061D4" w:rsidRDefault="00C6193B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C6193B" w:rsidRPr="007061D4" w:rsidRDefault="00C6193B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ковская София Сергее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ц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Григорьевна</w:t>
            </w:r>
          </w:p>
        </w:tc>
        <w:tc>
          <w:tcPr>
            <w:tcW w:w="550" w:type="dxa"/>
          </w:tcPr>
          <w:p w:rsidR="00D5303B" w:rsidRPr="007061D4" w:rsidRDefault="00FD4336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ик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550" w:type="dxa"/>
          </w:tcPr>
          <w:p w:rsidR="00D5303B" w:rsidRPr="007061D4" w:rsidRDefault="00FD4336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енчук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550" w:type="dxa"/>
          </w:tcPr>
          <w:p w:rsidR="00D5303B" w:rsidRPr="007061D4" w:rsidRDefault="00FD4336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имонт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Александро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ович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Михайло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ило Полина Андрее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кевич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рослав Александрович</w:t>
            </w:r>
          </w:p>
        </w:tc>
        <w:tc>
          <w:tcPr>
            <w:tcW w:w="550" w:type="dxa"/>
          </w:tcPr>
          <w:p w:rsidR="00D5303B" w:rsidRPr="007061D4" w:rsidRDefault="00FD4336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C6193B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коренко Дарья Алексеевна</w:t>
            </w:r>
          </w:p>
        </w:tc>
        <w:tc>
          <w:tcPr>
            <w:tcW w:w="550" w:type="dxa"/>
          </w:tcPr>
          <w:p w:rsidR="00D5303B" w:rsidRPr="007061D4" w:rsidRDefault="00FD4336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D4336" w:rsidRDefault="00FD4336" w:rsidP="00BD47F5">
      <w:pPr>
        <w:jc w:val="center"/>
        <w:rPr>
          <w:rFonts w:ascii="Times New Roman" w:hAnsi="Times New Roman"/>
          <w:sz w:val="28"/>
          <w:szCs w:val="28"/>
        </w:rPr>
      </w:pPr>
    </w:p>
    <w:p w:rsidR="003E4A70" w:rsidRDefault="00BD47F5" w:rsidP="00BD47F5">
      <w:pPr>
        <w:jc w:val="center"/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5377"/>
        <w:gridCol w:w="549"/>
        <w:gridCol w:w="736"/>
        <w:gridCol w:w="2384"/>
      </w:tblGrid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ашкевич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Владимиро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зоров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ар Русланович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бина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ия Виталье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отина Елизавета Николае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евич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ника Вячеславо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орский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хон Юрьевич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392" w:type="dxa"/>
            <w:vAlign w:val="bottom"/>
          </w:tcPr>
          <w:p w:rsidR="00D5303B" w:rsidRPr="007061D4" w:rsidRDefault="003F6E47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AF5892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а Анастасия Сергее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арчик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Владимиро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ухина Анастасия Васильевна</w:t>
            </w:r>
          </w:p>
        </w:tc>
        <w:tc>
          <w:tcPr>
            <w:tcW w:w="550" w:type="dxa"/>
          </w:tcPr>
          <w:p w:rsidR="00D5303B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к Андрей Владимирович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5303B" w:rsidRPr="007061D4" w:rsidTr="00FD4336">
        <w:tc>
          <w:tcPr>
            <w:tcW w:w="550" w:type="dxa"/>
            <w:vAlign w:val="bottom"/>
          </w:tcPr>
          <w:p w:rsidR="00D5303B" w:rsidRPr="007061D4" w:rsidRDefault="00D5303B" w:rsidP="00D5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99" w:type="dxa"/>
            <w:vAlign w:val="bottom"/>
          </w:tcPr>
          <w:p w:rsidR="00D5303B" w:rsidRPr="002D60A8" w:rsidRDefault="00D5303B" w:rsidP="00D5303B">
            <w:pPr>
              <w:pStyle w:val="a6"/>
              <w:numPr>
                <w:ilvl w:val="0"/>
                <w:numId w:val="26"/>
              </w:numPr>
              <w:ind w:left="445" w:hanging="4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ботаревич</w:t>
            </w:r>
            <w:proofErr w:type="spellEnd"/>
            <w:r w:rsidRPr="002D6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Владимировна</w:t>
            </w:r>
          </w:p>
        </w:tc>
        <w:tc>
          <w:tcPr>
            <w:tcW w:w="550" w:type="dxa"/>
          </w:tcPr>
          <w:p w:rsidR="00D5303B" w:rsidRPr="007061D4" w:rsidRDefault="00245B8A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392" w:type="dxa"/>
            <w:vAlign w:val="bottom"/>
          </w:tcPr>
          <w:p w:rsidR="00D5303B" w:rsidRPr="007061D4" w:rsidRDefault="00D5303B" w:rsidP="00D530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E4A70" w:rsidRDefault="003E4A70" w:rsidP="00D5303B"/>
    <w:p w:rsidR="0077217E" w:rsidRDefault="0077217E">
      <w:r>
        <w:br w:type="page"/>
      </w:r>
    </w:p>
    <w:p w:rsidR="004E3FC6" w:rsidRPr="00BB5212" w:rsidRDefault="004E3FC6" w:rsidP="004E3FC6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4E3FC6" w:rsidRPr="00BB5212" w:rsidRDefault="004E3FC6" w:rsidP="004E3FC6">
      <w:pPr>
        <w:pStyle w:val="a4"/>
        <w:rPr>
          <w:szCs w:val="28"/>
        </w:rPr>
      </w:pP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2 01  «Биотехнология»</w:t>
      </w: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3FC6" w:rsidRDefault="00382F3C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4E3FC6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2D60A8" w:rsidRPr="002D60A8" w:rsidRDefault="002D60A8" w:rsidP="002D6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0A8">
        <w:rPr>
          <w:rFonts w:ascii="Times New Roman" w:hAnsi="Times New Roman"/>
          <w:sz w:val="28"/>
          <w:szCs w:val="28"/>
        </w:rPr>
        <w:t>Специализация 1–48 02 01 03 «Технология жиров, эфирных масел и парфюмерно-косметических продуктов»</w:t>
      </w:r>
    </w:p>
    <w:p w:rsidR="004E3FC6" w:rsidRPr="00E94BF9" w:rsidRDefault="004E3FC6" w:rsidP="0010739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43"/>
        <w:gridCol w:w="425"/>
        <w:gridCol w:w="821"/>
        <w:gridCol w:w="2857"/>
      </w:tblGrid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AF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A25635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шкевич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Дмитриевна</w:t>
            </w:r>
          </w:p>
        </w:tc>
        <w:tc>
          <w:tcPr>
            <w:tcW w:w="425" w:type="dxa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F57193" w:rsidRPr="00A25635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ур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Сергеевна</w:t>
            </w:r>
          </w:p>
        </w:tc>
        <w:tc>
          <w:tcPr>
            <w:tcW w:w="425" w:type="dxa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шуха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Николаевич</w:t>
            </w:r>
          </w:p>
        </w:tc>
        <w:tc>
          <w:tcPr>
            <w:tcW w:w="425" w:type="dxa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банова Анна Алексеевна</w:t>
            </w:r>
          </w:p>
        </w:tc>
        <w:tc>
          <w:tcPr>
            <w:tcW w:w="425" w:type="dxa"/>
          </w:tcPr>
          <w:p w:rsidR="00F57193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ш Екатерина Александровна</w:t>
            </w:r>
          </w:p>
        </w:tc>
        <w:tc>
          <w:tcPr>
            <w:tcW w:w="425" w:type="dxa"/>
          </w:tcPr>
          <w:p w:rsidR="00F57193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а Дарья Виталье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ьчу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 Юрьевич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м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Дмитри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чёнок</w:t>
            </w:r>
            <w:proofErr w:type="spellEnd"/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рь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9750EE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преев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F57193" w:rsidRPr="00A25635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джанов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йрулло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гашджонович</w:t>
            </w:r>
            <w:proofErr w:type="spellEnd"/>
          </w:p>
        </w:tc>
        <w:tc>
          <w:tcPr>
            <w:tcW w:w="425" w:type="dxa"/>
          </w:tcPr>
          <w:p w:rsidR="00F57193" w:rsidRPr="00A25635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A25635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жикистан</w:t>
            </w: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енко Анастасия Сергее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38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594434" w:rsidRDefault="00F57193" w:rsidP="00382F3C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кевич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Олеговна</w:t>
            </w:r>
          </w:p>
        </w:tc>
        <w:tc>
          <w:tcPr>
            <w:tcW w:w="425" w:type="dxa"/>
          </w:tcPr>
          <w:p w:rsidR="00F57193" w:rsidRPr="00A25635" w:rsidRDefault="00F57193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ина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Владимиро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люк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Серге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макова Екатерина Вячеславо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3F6E47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4E3FC6" w:rsidRDefault="004E3FC6"/>
    <w:p w:rsidR="00382F3C" w:rsidRDefault="00382F3C"/>
    <w:p w:rsidR="00382F3C" w:rsidRPr="00A25635" w:rsidRDefault="00382F3C"/>
    <w:p w:rsidR="004E3FC6" w:rsidRDefault="004E3FC6">
      <w:r>
        <w:br w:type="page"/>
      </w:r>
    </w:p>
    <w:p w:rsidR="00F57193" w:rsidRPr="00BB5212" w:rsidRDefault="00F57193" w:rsidP="00F57193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57193" w:rsidRPr="00BB5212" w:rsidRDefault="00F57193" w:rsidP="00F57193">
      <w:pPr>
        <w:pStyle w:val="a4"/>
        <w:rPr>
          <w:szCs w:val="28"/>
        </w:rPr>
      </w:pPr>
    </w:p>
    <w:p w:rsidR="00F57193" w:rsidRPr="00BB5212" w:rsidRDefault="00F57193" w:rsidP="00F571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57193" w:rsidRPr="00BB5212" w:rsidRDefault="00F57193" w:rsidP="00F571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F57193" w:rsidRDefault="00F57193" w:rsidP="00596DAC">
      <w:pPr>
        <w:pStyle w:val="a4"/>
        <w:rPr>
          <w:szCs w:val="28"/>
        </w:rPr>
      </w:pPr>
    </w:p>
    <w:p w:rsidR="00F57193" w:rsidRDefault="00F57193" w:rsidP="00F571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а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FB206D" w:rsidRDefault="00FB206D" w:rsidP="00FB2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FB206D" w:rsidRDefault="00FB206D" w:rsidP="00FB2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06D" w:rsidRDefault="00FB206D" w:rsidP="00FB206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3F48">
        <w:rPr>
          <w:rFonts w:ascii="Times New Roman" w:hAnsi="Times New Roman"/>
          <w:sz w:val="28"/>
          <w:szCs w:val="28"/>
        </w:rPr>
        <w:t xml:space="preserve">УЗБЕКИСТАН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шГТУ</w:t>
      </w:r>
      <w:proofErr w:type="spellEnd"/>
      <w:proofErr w:type="gramEnd"/>
      <w:r w:rsidRPr="00D23F48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>программе</w:t>
      </w:r>
      <w:r w:rsidRPr="00D23F48">
        <w:rPr>
          <w:rFonts w:ascii="Times New Roman" w:hAnsi="Times New Roman"/>
          <w:sz w:val="28"/>
          <w:szCs w:val="28"/>
        </w:rPr>
        <w:t xml:space="preserve"> образования 3+2)</w:t>
      </w:r>
    </w:p>
    <w:p w:rsidR="00F57193" w:rsidRDefault="00F57193">
      <w:pPr>
        <w:rPr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1"/>
        <w:gridCol w:w="4943"/>
        <w:gridCol w:w="1701"/>
        <w:gridCol w:w="2409"/>
      </w:tblGrid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Default="001476AD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улка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ро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Default="001476AD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о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л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Default="001476AD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о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о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ли</w:t>
            </w:r>
          </w:p>
        </w:tc>
        <w:tc>
          <w:tcPr>
            <w:tcW w:w="1701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Default="001476AD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рид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ро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ли</w:t>
            </w:r>
          </w:p>
        </w:tc>
        <w:tc>
          <w:tcPr>
            <w:tcW w:w="1701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Pr="007061D4" w:rsidRDefault="001476AD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м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ао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хрид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57193" w:rsidRDefault="00F57193">
      <w:pPr>
        <w:rPr>
          <w:szCs w:val="28"/>
        </w:rPr>
      </w:pPr>
    </w:p>
    <w:p w:rsidR="00F57193" w:rsidRDefault="00F57193">
      <w:pPr>
        <w:rPr>
          <w:szCs w:val="28"/>
        </w:rPr>
      </w:pPr>
    </w:p>
    <w:p w:rsidR="00F57193" w:rsidRDefault="00F57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F57193" w:rsidRDefault="00F57193" w:rsidP="00596DAC">
      <w:pPr>
        <w:pStyle w:val="a4"/>
        <w:rPr>
          <w:szCs w:val="28"/>
        </w:rPr>
      </w:pP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2 01  «Биотехнология»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382F3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</w:t>
      </w:r>
      <w:r w:rsidR="00596DAC">
        <w:rPr>
          <w:rFonts w:ascii="Times New Roman" w:hAnsi="Times New Roman"/>
          <w:sz w:val="28"/>
          <w:szCs w:val="28"/>
        </w:rPr>
        <w:t>8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107390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107390" w:rsidRDefault="00107390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7390" w:rsidRPr="00A25635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25635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77"/>
        <w:gridCol w:w="5230"/>
        <w:gridCol w:w="466"/>
        <w:gridCol w:w="736"/>
        <w:gridCol w:w="2618"/>
      </w:tblGrid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аревская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Павловна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ук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 Сергеевна</w:t>
            </w:r>
          </w:p>
        </w:tc>
        <w:tc>
          <w:tcPr>
            <w:tcW w:w="466" w:type="dxa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ебская Александра Александровна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ьянцев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Олегович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жикина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 Вадимовна</w:t>
            </w:r>
          </w:p>
        </w:tc>
        <w:tc>
          <w:tcPr>
            <w:tcW w:w="466" w:type="dxa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инская Анастасия Николаевна</w:t>
            </w:r>
          </w:p>
        </w:tc>
        <w:tc>
          <w:tcPr>
            <w:tcW w:w="466" w:type="dxa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нова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Олеговна</w:t>
            </w:r>
          </w:p>
        </w:tc>
        <w:tc>
          <w:tcPr>
            <w:tcW w:w="466" w:type="dxa"/>
          </w:tcPr>
          <w:p w:rsidR="00444B7A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ская Анастасия Сергеевна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чик Мария Андреевна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онюк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гдич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Павловна</w:t>
            </w:r>
          </w:p>
        </w:tc>
        <w:tc>
          <w:tcPr>
            <w:tcW w:w="46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A25635" w:rsidTr="00444B7A">
        <w:tc>
          <w:tcPr>
            <w:tcW w:w="577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44B7A" w:rsidRPr="0059443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иулина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Анатольевна</w:t>
            </w:r>
          </w:p>
        </w:tc>
        <w:tc>
          <w:tcPr>
            <w:tcW w:w="466" w:type="dxa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94BF9" w:rsidRDefault="00E94BF9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107390" w:rsidP="00E94BF9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2</w:t>
      </w:r>
      <w:r w:rsidR="00596DAC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65"/>
        <w:gridCol w:w="775"/>
        <w:gridCol w:w="776"/>
        <w:gridCol w:w="2530"/>
      </w:tblGrid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Сергее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тош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Юрье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A12764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44B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73" w:type="dxa"/>
            <w:vAlign w:val="bottom"/>
          </w:tcPr>
          <w:p w:rsidR="00444B7A" w:rsidRPr="00A25635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ушевич Евгений Александрович</w:t>
            </w:r>
          </w:p>
        </w:tc>
        <w:tc>
          <w:tcPr>
            <w:tcW w:w="776" w:type="dxa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4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3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ер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желика Викторо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A12764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44B7A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ова Арина Василье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ак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Михайло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9750EE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ога Елизавета Виталье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3" w:type="dxa"/>
            <w:vAlign w:val="bottom"/>
          </w:tcPr>
          <w:p w:rsidR="00444B7A" w:rsidRPr="007061D4" w:rsidRDefault="003F6E47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анко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Дмитрие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устю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Игоре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перович Павел Русланович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пац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Эдуардо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B324F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73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ва Виктория Александровна</w:t>
            </w:r>
          </w:p>
        </w:tc>
        <w:tc>
          <w:tcPr>
            <w:tcW w:w="776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3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24F6" w:rsidRPr="007061D4" w:rsidTr="00B324F6">
        <w:tc>
          <w:tcPr>
            <w:tcW w:w="581" w:type="dxa"/>
            <w:vAlign w:val="bottom"/>
          </w:tcPr>
          <w:p w:rsidR="00B324F6" w:rsidRPr="007061D4" w:rsidRDefault="00B324F6" w:rsidP="00B32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73" w:type="dxa"/>
            <w:vAlign w:val="bottom"/>
          </w:tcPr>
          <w:p w:rsidR="00B324F6" w:rsidRPr="00B324F6" w:rsidRDefault="00B324F6" w:rsidP="00B324F6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2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ковецкий</w:t>
            </w:r>
            <w:proofErr w:type="spellEnd"/>
            <w:r w:rsidRPr="00B32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нтин Владимирович</w:t>
            </w:r>
          </w:p>
        </w:tc>
        <w:tc>
          <w:tcPr>
            <w:tcW w:w="776" w:type="dxa"/>
            <w:vAlign w:val="bottom"/>
          </w:tcPr>
          <w:p w:rsidR="00B324F6" w:rsidRPr="007F2B73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B324F6" w:rsidRPr="007F2B73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33" w:type="dxa"/>
            <w:vAlign w:val="bottom"/>
          </w:tcPr>
          <w:p w:rsidR="00B324F6" w:rsidRPr="007061D4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до 31.01.2023</w:t>
            </w:r>
          </w:p>
        </w:tc>
      </w:tr>
      <w:tr w:rsidR="00B324F6" w:rsidRPr="007061D4" w:rsidTr="00B324F6">
        <w:tc>
          <w:tcPr>
            <w:tcW w:w="581" w:type="dxa"/>
            <w:vAlign w:val="bottom"/>
          </w:tcPr>
          <w:p w:rsidR="00B324F6" w:rsidRPr="007061D4" w:rsidRDefault="00B324F6" w:rsidP="00B32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73" w:type="dxa"/>
            <w:vAlign w:val="bottom"/>
          </w:tcPr>
          <w:p w:rsidR="00B324F6" w:rsidRPr="00B324F6" w:rsidRDefault="00B324F6" w:rsidP="00B324F6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2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ков Илья Владимирович</w:t>
            </w:r>
          </w:p>
        </w:tc>
        <w:tc>
          <w:tcPr>
            <w:tcW w:w="776" w:type="dxa"/>
            <w:vAlign w:val="bottom"/>
          </w:tcPr>
          <w:p w:rsidR="00B324F6" w:rsidRPr="007F2B73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4" w:type="dxa"/>
            <w:vAlign w:val="bottom"/>
          </w:tcPr>
          <w:p w:rsidR="00B324F6" w:rsidRPr="007F2B73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33" w:type="dxa"/>
            <w:vAlign w:val="bottom"/>
          </w:tcPr>
          <w:p w:rsidR="00B324F6" w:rsidRPr="007061D4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до 31.01.2023</w:t>
            </w:r>
          </w:p>
        </w:tc>
      </w:tr>
    </w:tbl>
    <w:p w:rsidR="004E3FC6" w:rsidRDefault="004E3FC6"/>
    <w:p w:rsidR="00B324F6" w:rsidRDefault="00B324F6" w:rsidP="00B324F6"/>
    <w:p w:rsidR="00594434" w:rsidRDefault="00594434"/>
    <w:p w:rsidR="00A12764" w:rsidRDefault="00A12764">
      <w:r>
        <w:br w:type="page"/>
      </w:r>
    </w:p>
    <w:p w:rsidR="00107390" w:rsidRPr="00BB5212" w:rsidRDefault="00107390" w:rsidP="00107390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107390" w:rsidRPr="00BB5212" w:rsidRDefault="00107390" w:rsidP="00107390">
      <w:pPr>
        <w:pStyle w:val="a4"/>
        <w:rPr>
          <w:szCs w:val="28"/>
        </w:rPr>
      </w:pPr>
    </w:p>
    <w:p w:rsidR="00107390" w:rsidRPr="00BB5212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107390" w:rsidRPr="00BB5212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107390" w:rsidRPr="00BB5212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7390" w:rsidRDefault="00382F3C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107390" w:rsidRPr="00BB5212">
        <w:rPr>
          <w:rFonts w:ascii="Times New Roman" w:hAnsi="Times New Roman"/>
          <w:sz w:val="28"/>
          <w:szCs w:val="28"/>
        </w:rPr>
        <w:t xml:space="preserve"> </w:t>
      </w:r>
      <w:r w:rsidR="00107390">
        <w:rPr>
          <w:rFonts w:ascii="Times New Roman" w:hAnsi="Times New Roman"/>
          <w:sz w:val="28"/>
          <w:szCs w:val="28"/>
        </w:rPr>
        <w:t>8</w:t>
      </w:r>
      <w:r w:rsidR="00594434">
        <w:rPr>
          <w:rFonts w:ascii="Times New Roman" w:hAnsi="Times New Roman"/>
          <w:sz w:val="28"/>
          <w:szCs w:val="28"/>
        </w:rPr>
        <w:t>а</w:t>
      </w:r>
      <w:r w:rsidR="00107390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107390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4E3FC6" w:rsidRDefault="004E3FC6"/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5226"/>
        <w:gridCol w:w="379"/>
        <w:gridCol w:w="853"/>
        <w:gridCol w:w="2588"/>
      </w:tblGrid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енко Мария Сергее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ей Валерия Викторо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ь Дмитрий Вадимович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A25635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енко Юлия Олеговна</w:t>
            </w:r>
          </w:p>
        </w:tc>
        <w:tc>
          <w:tcPr>
            <w:tcW w:w="379" w:type="dxa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A12764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8013E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карь Полина Александро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льц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Юрье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сим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натольевич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а Полина Сергее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дина Виктория Владимиро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A12764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801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26" w:type="dxa"/>
            <w:vAlign w:val="bottom"/>
          </w:tcPr>
          <w:p w:rsidR="0038013E" w:rsidRPr="00A25635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ьян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Павловна</w:t>
            </w:r>
          </w:p>
        </w:tc>
        <w:tc>
          <w:tcPr>
            <w:tcW w:w="379" w:type="dxa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мичу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Андреевич</w:t>
            </w:r>
          </w:p>
        </w:tc>
        <w:tc>
          <w:tcPr>
            <w:tcW w:w="379" w:type="dxa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6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ев</w:t>
            </w:r>
            <w:proofErr w:type="spellEnd"/>
            <w:r w:rsidRPr="00C6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Владимирович</w:t>
            </w:r>
          </w:p>
        </w:tc>
        <w:tc>
          <w:tcPr>
            <w:tcW w:w="379" w:type="dxa"/>
          </w:tcPr>
          <w:p w:rsidR="0038013E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б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Анатольевич</w:t>
            </w:r>
          </w:p>
        </w:tc>
        <w:tc>
          <w:tcPr>
            <w:tcW w:w="379" w:type="dxa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учо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379" w:type="dxa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582220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4E3FC6" w:rsidRDefault="004E3FC6">
      <w:r>
        <w:br w:type="page"/>
      </w: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2 02  «Технология лекарственных препаратов»</w:t>
      </w:r>
    </w:p>
    <w:p w:rsidR="00596DAC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382F3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</w:t>
      </w:r>
      <w:r w:rsidR="00596DAC">
        <w:rPr>
          <w:rFonts w:ascii="Times New Roman" w:hAnsi="Times New Roman"/>
          <w:sz w:val="28"/>
          <w:szCs w:val="28"/>
        </w:rPr>
        <w:t>9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973996" w:rsidRDefault="0097399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3996">
        <w:rPr>
          <w:rFonts w:ascii="Times New Roman" w:hAnsi="Times New Roman"/>
          <w:sz w:val="28"/>
          <w:szCs w:val="28"/>
        </w:rPr>
        <w:t xml:space="preserve">специализация 1-48 02 02 </w:t>
      </w:r>
      <w:proofErr w:type="gramStart"/>
      <w:r w:rsidRPr="00973996">
        <w:rPr>
          <w:rFonts w:ascii="Times New Roman" w:hAnsi="Times New Roman"/>
          <w:sz w:val="28"/>
          <w:szCs w:val="28"/>
        </w:rPr>
        <w:t>01  «</w:t>
      </w:r>
      <w:proofErr w:type="gramEnd"/>
      <w:r w:rsidRPr="00973996">
        <w:rPr>
          <w:rFonts w:ascii="Times New Roman" w:hAnsi="Times New Roman"/>
          <w:sz w:val="28"/>
          <w:szCs w:val="28"/>
        </w:rPr>
        <w:t>Промышленная технология лекарственных препаратов»</w:t>
      </w:r>
    </w:p>
    <w:p w:rsidR="00973996" w:rsidRDefault="00973996" w:rsidP="00E94BF9">
      <w:pPr>
        <w:jc w:val="center"/>
        <w:rPr>
          <w:rFonts w:ascii="Times New Roman" w:hAnsi="Times New Roman"/>
          <w:sz w:val="28"/>
          <w:szCs w:val="28"/>
        </w:rPr>
      </w:pPr>
    </w:p>
    <w:p w:rsidR="00596DAC" w:rsidRPr="00E94BF9" w:rsidRDefault="00596DAC" w:rsidP="00E94B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863" w:type="dxa"/>
        <w:tblLook w:val="04A0" w:firstRow="1" w:lastRow="0" w:firstColumn="1" w:lastColumn="0" w:noHBand="0" w:noVBand="1"/>
      </w:tblPr>
      <w:tblGrid>
        <w:gridCol w:w="581"/>
        <w:gridCol w:w="5179"/>
        <w:gridCol w:w="536"/>
        <w:gridCol w:w="768"/>
        <w:gridCol w:w="2799"/>
      </w:tblGrid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97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9" w:type="dxa"/>
            <w:vAlign w:val="bottom"/>
          </w:tcPr>
          <w:p w:rsidR="00200A9B" w:rsidRPr="007061D4" w:rsidRDefault="00200A9B" w:rsidP="00973996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д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Викторовна</w:t>
            </w:r>
          </w:p>
        </w:tc>
        <w:tc>
          <w:tcPr>
            <w:tcW w:w="536" w:type="dxa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97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973996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алай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Леонидович</w:t>
            </w:r>
          </w:p>
        </w:tc>
        <w:tc>
          <w:tcPr>
            <w:tcW w:w="536" w:type="dxa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именко Елизавета Серге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ская Ульяна Алексе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мако Никита Александрович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сева Кристина Юрь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1476AD">
        <w:tc>
          <w:tcPr>
            <w:tcW w:w="581" w:type="dxa"/>
            <w:vAlign w:val="bottom"/>
          </w:tcPr>
          <w:p w:rsidR="00F57193" w:rsidRPr="007061D4" w:rsidRDefault="00F57193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F57193" w:rsidRPr="007061D4" w:rsidRDefault="00F57193" w:rsidP="000F572C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а (</w:t>
            </w: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 Андреевна</w:t>
            </w:r>
          </w:p>
        </w:tc>
        <w:tc>
          <w:tcPr>
            <w:tcW w:w="536" w:type="dxa"/>
          </w:tcPr>
          <w:p w:rsidR="00F57193" w:rsidRPr="007061D4" w:rsidRDefault="00F57193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F57193" w:rsidRPr="007061D4" w:rsidRDefault="00F57193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F57193" w:rsidRPr="007061D4" w:rsidRDefault="00F57193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чай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Андре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утова Анастасия Евгень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линс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иц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я Антоно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96DAC" w:rsidRDefault="00596DAC"/>
    <w:p w:rsidR="008F7B59" w:rsidRDefault="00B14C77" w:rsidP="00E94B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43"/>
        <w:gridCol w:w="558"/>
        <w:gridCol w:w="829"/>
        <w:gridCol w:w="2716"/>
      </w:tblGrid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320D51" w:rsidRDefault="00200A9B" w:rsidP="00320D51">
            <w:pPr>
              <w:pStyle w:val="a6"/>
              <w:numPr>
                <w:ilvl w:val="0"/>
                <w:numId w:val="10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удович</w:t>
            </w:r>
            <w:proofErr w:type="spellEnd"/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гарита Никола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320D51" w:rsidRDefault="00200A9B" w:rsidP="00320D51">
            <w:pPr>
              <w:pStyle w:val="a6"/>
              <w:numPr>
                <w:ilvl w:val="0"/>
                <w:numId w:val="10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елина Ксения Серге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582220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чук Инна Никола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овская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Виктор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ьков Глеб Андрианович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нко Денис Андреевич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икова Елизавета Виктор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4" w:type="dxa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евич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Дмитри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еня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Руслан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нович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Олег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4" w:type="dxa"/>
            <w:vAlign w:val="bottom"/>
          </w:tcPr>
          <w:p w:rsidR="00200A9B" w:rsidRPr="00604DD4" w:rsidRDefault="00200A9B" w:rsidP="00604DD4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ланчук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200A9B">
        <w:tc>
          <w:tcPr>
            <w:tcW w:w="580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4" w:type="dxa"/>
          </w:tcPr>
          <w:p w:rsidR="00200A9B" w:rsidRPr="00320D51" w:rsidRDefault="00200A9B" w:rsidP="00320D51">
            <w:pPr>
              <w:pStyle w:val="a6"/>
              <w:numPr>
                <w:ilvl w:val="0"/>
                <w:numId w:val="27"/>
              </w:numPr>
              <w:tabs>
                <w:tab w:val="left" w:pos="2386"/>
              </w:tabs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ренко Мария Никола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96DAC" w:rsidRDefault="00596DAC">
      <w:r>
        <w:br w:type="page"/>
      </w: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596DAC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382F3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</w:t>
      </w:r>
      <w:r w:rsidR="00596DAC">
        <w:rPr>
          <w:rFonts w:ascii="Times New Roman" w:hAnsi="Times New Roman"/>
          <w:sz w:val="28"/>
          <w:szCs w:val="28"/>
        </w:rPr>
        <w:t>10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973996" w:rsidRDefault="0097399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3996" w:rsidRPr="00973996" w:rsidRDefault="00973996" w:rsidP="009739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3996">
        <w:rPr>
          <w:rFonts w:ascii="Times New Roman" w:hAnsi="Times New Roman"/>
          <w:sz w:val="28"/>
          <w:szCs w:val="28"/>
        </w:rPr>
        <w:t xml:space="preserve">специализация 1-48 02 02 </w:t>
      </w:r>
      <w:proofErr w:type="gramStart"/>
      <w:r w:rsidRPr="00973996">
        <w:rPr>
          <w:rFonts w:ascii="Times New Roman" w:hAnsi="Times New Roman"/>
          <w:sz w:val="28"/>
          <w:szCs w:val="28"/>
        </w:rPr>
        <w:t>02  «</w:t>
      </w:r>
      <w:proofErr w:type="gramEnd"/>
      <w:r w:rsidRPr="00973996">
        <w:rPr>
          <w:rFonts w:ascii="Times New Roman" w:hAnsi="Times New Roman"/>
          <w:sz w:val="28"/>
          <w:szCs w:val="28"/>
        </w:rPr>
        <w:t>Тонкий органический синтез»</w:t>
      </w:r>
    </w:p>
    <w:p w:rsidR="00B14C77" w:rsidRDefault="00B14C77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1"/>
        <w:gridCol w:w="4951"/>
        <w:gridCol w:w="541"/>
        <w:gridCol w:w="736"/>
        <w:gridCol w:w="2967"/>
      </w:tblGrid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лькович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Владимиро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да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Юрь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ничников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Антоно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ючкина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ника Серге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ницкий Дамир Рустемо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сиюк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Геннадь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усевич Вероника Павло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582220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ович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Игор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кова Яна Игор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ин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Андре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ко Андрей Леонидо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хибова </w:t>
            </w: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рхан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физуллокызы</w:t>
            </w:r>
            <w:proofErr w:type="spellEnd"/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кайло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й Андре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яченко Игорь Дмитри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лько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натоль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F7B59" w:rsidRDefault="008F7B59"/>
    <w:p w:rsidR="00596DAC" w:rsidRDefault="00596DAC">
      <w:r>
        <w:br w:type="page"/>
      </w: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596DAC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382F3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1</w:t>
      </w:r>
      <w:r w:rsidR="00596DAC">
        <w:rPr>
          <w:rFonts w:ascii="Times New Roman" w:hAnsi="Times New Roman"/>
          <w:sz w:val="28"/>
          <w:szCs w:val="28"/>
        </w:rPr>
        <w:t>1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E94BF9" w:rsidRDefault="00D431B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31BC">
        <w:rPr>
          <w:rFonts w:ascii="Times New Roman" w:hAnsi="Times New Roman"/>
          <w:sz w:val="28"/>
          <w:szCs w:val="28"/>
        </w:rPr>
        <w:t>Специализация 1–54 01 03 02 «Сертификация продовольственных товаров»</w:t>
      </w:r>
    </w:p>
    <w:p w:rsidR="00D431BC" w:rsidRPr="00BB5212" w:rsidRDefault="00D431B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Pr="00E94BF9" w:rsidRDefault="00596DAC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801"/>
        <w:gridCol w:w="624"/>
        <w:gridCol w:w="768"/>
        <w:gridCol w:w="2853"/>
      </w:tblGrid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861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алай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 Николаевич</w:t>
            </w:r>
          </w:p>
        </w:tc>
        <w:tc>
          <w:tcPr>
            <w:tcW w:w="624" w:type="dxa"/>
          </w:tcPr>
          <w:p w:rsidR="00017992" w:rsidRPr="007061D4" w:rsidRDefault="000179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пинич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 Владимирович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A12764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харевич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Виталь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рчук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ника Валерь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куть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Дмитриевич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чик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Анатоль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8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еш Алексей Александрович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рецкая Софья Серге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совская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лата Никола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3" w:type="dxa"/>
            <w:vAlign w:val="bottom"/>
          </w:tcPr>
          <w:p w:rsidR="00017992" w:rsidRPr="007061D4" w:rsidRDefault="00582220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A12764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нникова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Юрь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уть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ндре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никова</w:t>
            </w:r>
            <w:proofErr w:type="spellEnd"/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ндре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A12764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дник Маргарита Юрь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вонная Вера Денисо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0" w:type="dxa"/>
            <w:vAlign w:val="bottom"/>
          </w:tcPr>
          <w:p w:rsidR="00017992" w:rsidRPr="007061D4" w:rsidRDefault="00017992" w:rsidP="00D43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2" w:type="dxa"/>
            <w:vAlign w:val="bottom"/>
          </w:tcPr>
          <w:p w:rsidR="00017992" w:rsidRPr="00D431BC" w:rsidRDefault="00017992" w:rsidP="00D431BC">
            <w:pPr>
              <w:pStyle w:val="a6"/>
              <w:numPr>
                <w:ilvl w:val="0"/>
                <w:numId w:val="31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3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чик Ирина Валерьевна</w:t>
            </w:r>
          </w:p>
        </w:tc>
        <w:tc>
          <w:tcPr>
            <w:tcW w:w="624" w:type="dxa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8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3" w:type="dxa"/>
            <w:vAlign w:val="bottom"/>
          </w:tcPr>
          <w:p w:rsidR="00017992" w:rsidRPr="007061D4" w:rsidRDefault="00017992" w:rsidP="00D431B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96DAC" w:rsidRDefault="00596DAC"/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D431BC" w:rsidRDefault="00D431BC" w:rsidP="00186385">
      <w:pPr>
        <w:pStyle w:val="a4"/>
        <w:rPr>
          <w:szCs w:val="28"/>
        </w:rPr>
      </w:pPr>
    </w:p>
    <w:p w:rsidR="00A12764" w:rsidRDefault="00A127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186385" w:rsidRPr="00BB5212" w:rsidRDefault="00186385" w:rsidP="00186385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186385" w:rsidRPr="00BB5212" w:rsidRDefault="00186385" w:rsidP="00186385">
      <w:pPr>
        <w:pStyle w:val="a4"/>
        <w:rPr>
          <w:szCs w:val="28"/>
        </w:rPr>
      </w:pPr>
    </w:p>
    <w:p w:rsidR="00186385" w:rsidRPr="00BB5212" w:rsidRDefault="00186385" w:rsidP="001863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186385" w:rsidRPr="00BB5212" w:rsidRDefault="00186385" w:rsidP="001863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186385" w:rsidRDefault="00186385" w:rsidP="001863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6385" w:rsidRDefault="00382F3C" w:rsidP="00E94B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</w:t>
      </w:r>
      <w:r w:rsidR="00186385" w:rsidRPr="00BB5212">
        <w:rPr>
          <w:rFonts w:ascii="Times New Roman" w:hAnsi="Times New Roman"/>
          <w:sz w:val="28"/>
          <w:szCs w:val="28"/>
        </w:rPr>
        <w:t xml:space="preserve"> 1</w:t>
      </w:r>
      <w:r w:rsidR="00186385">
        <w:rPr>
          <w:rFonts w:ascii="Times New Roman" w:hAnsi="Times New Roman"/>
          <w:sz w:val="28"/>
          <w:szCs w:val="28"/>
        </w:rPr>
        <w:t>2</w:t>
      </w:r>
      <w:r w:rsidR="0018638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55EEF" w:rsidRDefault="00D431BC" w:rsidP="00D431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31BC">
        <w:rPr>
          <w:rFonts w:ascii="Times New Roman" w:hAnsi="Times New Roman"/>
          <w:sz w:val="28"/>
          <w:szCs w:val="28"/>
        </w:rPr>
        <w:t>Специализация 1–54 01 03 01 «Сертификация промышленных товаров»</w:t>
      </w:r>
    </w:p>
    <w:p w:rsidR="00B14C77" w:rsidRDefault="00D431BC" w:rsidP="00D431BC">
      <w:pPr>
        <w:jc w:val="center"/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81"/>
        <w:gridCol w:w="4943"/>
        <w:gridCol w:w="708"/>
        <w:gridCol w:w="850"/>
        <w:gridCol w:w="2552"/>
      </w:tblGrid>
      <w:tr w:rsidR="00017992" w:rsidRPr="007061D4" w:rsidTr="00017992">
        <w:tc>
          <w:tcPr>
            <w:tcW w:w="581" w:type="dxa"/>
            <w:vAlign w:val="bottom"/>
          </w:tcPr>
          <w:p w:rsidR="00017992" w:rsidRPr="007061D4" w:rsidRDefault="00017992" w:rsidP="00861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017992" w:rsidRPr="007061D4" w:rsidRDefault="00017992" w:rsidP="00017992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ть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Дмитриевна</w:t>
            </w:r>
          </w:p>
        </w:tc>
        <w:tc>
          <w:tcPr>
            <w:tcW w:w="708" w:type="dxa"/>
          </w:tcPr>
          <w:p w:rsidR="00017992" w:rsidRPr="007061D4" w:rsidRDefault="000179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017992" w:rsidRPr="007061D4" w:rsidRDefault="000179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52" w:type="dxa"/>
            <w:vAlign w:val="bottom"/>
          </w:tcPr>
          <w:p w:rsidR="00017992" w:rsidRPr="007061D4" w:rsidRDefault="00017992" w:rsidP="008611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1" w:type="dxa"/>
            <w:vAlign w:val="bottom"/>
          </w:tcPr>
          <w:p w:rsidR="00017992" w:rsidRPr="007061D4" w:rsidRDefault="00A12764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17992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017992" w:rsidRPr="007061D4" w:rsidRDefault="00017992" w:rsidP="00017992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енкова Мария Дмитриевна</w:t>
            </w:r>
          </w:p>
        </w:tc>
        <w:tc>
          <w:tcPr>
            <w:tcW w:w="708" w:type="dxa"/>
          </w:tcPr>
          <w:p w:rsidR="00017992" w:rsidRPr="007061D4" w:rsidRDefault="00017992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017992" w:rsidRPr="007061D4" w:rsidRDefault="00017992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017992" w:rsidRPr="007061D4" w:rsidRDefault="00017992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017992">
        <w:tc>
          <w:tcPr>
            <w:tcW w:w="581" w:type="dxa"/>
            <w:vAlign w:val="bottom"/>
          </w:tcPr>
          <w:p w:rsidR="00017992" w:rsidRPr="007061D4" w:rsidRDefault="00017992" w:rsidP="0001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017992" w:rsidRPr="007061D4" w:rsidRDefault="00017992" w:rsidP="00017992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рносек Евгений Николаевич</w:t>
            </w:r>
          </w:p>
        </w:tc>
        <w:tc>
          <w:tcPr>
            <w:tcW w:w="708" w:type="dxa"/>
          </w:tcPr>
          <w:p w:rsidR="00017992" w:rsidRPr="007061D4" w:rsidRDefault="00017992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017992" w:rsidRPr="007061D4" w:rsidRDefault="00017992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52" w:type="dxa"/>
            <w:vAlign w:val="bottom"/>
          </w:tcPr>
          <w:p w:rsidR="00017992" w:rsidRPr="007061D4" w:rsidRDefault="00017992" w:rsidP="000179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1C1B05" w:rsidRPr="00017992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ыпутенко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Александрович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1C1B05" w:rsidRPr="00017992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рюк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Руслано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1C1B05" w:rsidRPr="007061D4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Олего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1C1B05" w:rsidRPr="007061D4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щ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Ивано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1C1B05" w:rsidRPr="00017992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цкайло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она Андрее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1C1B05" w:rsidRPr="007061D4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ько Елизавета Сергее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1C1B05" w:rsidRPr="00017992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ило Анастасия Андрее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05" w:rsidRPr="007061D4" w:rsidTr="00017992">
        <w:tc>
          <w:tcPr>
            <w:tcW w:w="581" w:type="dxa"/>
            <w:vAlign w:val="bottom"/>
          </w:tcPr>
          <w:p w:rsidR="001C1B05" w:rsidRPr="007061D4" w:rsidRDefault="001C1B05" w:rsidP="001C1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1C1B05" w:rsidRPr="007061D4" w:rsidRDefault="001C1B05" w:rsidP="001C1B05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с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708" w:type="dxa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1C1B05" w:rsidRPr="007061D4" w:rsidRDefault="001C1B05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52" w:type="dxa"/>
            <w:vAlign w:val="bottom"/>
          </w:tcPr>
          <w:p w:rsidR="001C1B05" w:rsidRPr="007061D4" w:rsidRDefault="00582220" w:rsidP="001C1B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7061D4" w:rsidRDefault="007061D4"/>
    <w:p w:rsidR="00D431BC" w:rsidRPr="00D431BC" w:rsidRDefault="00D431BC" w:rsidP="00D431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43"/>
        <w:gridCol w:w="708"/>
        <w:gridCol w:w="851"/>
        <w:gridCol w:w="2544"/>
      </w:tblGrid>
      <w:tr w:rsidR="00017992" w:rsidRPr="007061D4" w:rsidTr="001C1B05">
        <w:tc>
          <w:tcPr>
            <w:tcW w:w="581" w:type="dxa"/>
            <w:vAlign w:val="bottom"/>
          </w:tcPr>
          <w:p w:rsidR="00017992" w:rsidRPr="007061D4" w:rsidRDefault="00A12764" w:rsidP="00FD4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17992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017992" w:rsidRPr="00017992" w:rsidRDefault="00017992" w:rsidP="00017992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лобова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Владимировна</w:t>
            </w:r>
          </w:p>
        </w:tc>
        <w:tc>
          <w:tcPr>
            <w:tcW w:w="708" w:type="dxa"/>
          </w:tcPr>
          <w:p w:rsidR="00017992" w:rsidRPr="007061D4" w:rsidRDefault="00017992" w:rsidP="00FD43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017992" w:rsidRPr="007061D4" w:rsidRDefault="00017992" w:rsidP="00FD43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44" w:type="dxa"/>
            <w:vAlign w:val="bottom"/>
          </w:tcPr>
          <w:p w:rsidR="00017992" w:rsidRPr="007061D4" w:rsidRDefault="00017992" w:rsidP="00FD43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992" w:rsidRPr="007061D4" w:rsidTr="001C1B05">
        <w:tc>
          <w:tcPr>
            <w:tcW w:w="581" w:type="dxa"/>
            <w:vAlign w:val="bottom"/>
          </w:tcPr>
          <w:p w:rsidR="00017992" w:rsidRPr="007061D4" w:rsidRDefault="00A12764" w:rsidP="00FD4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17992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017992" w:rsidRPr="00017992" w:rsidRDefault="00017992" w:rsidP="00017992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убикова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708" w:type="dxa"/>
          </w:tcPr>
          <w:p w:rsidR="00017992" w:rsidRPr="007061D4" w:rsidRDefault="00017992" w:rsidP="00FD43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017992" w:rsidRPr="007061D4" w:rsidRDefault="00017992" w:rsidP="00FD43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44" w:type="dxa"/>
          </w:tcPr>
          <w:p w:rsidR="00017992" w:rsidRPr="007061D4" w:rsidRDefault="00017992" w:rsidP="00FD43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bookmarkEnd w:id="0"/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евко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гдан Витальевич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иян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Павлович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санович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асеня Леонтий Николаевич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A1276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97BE4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юк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а Владимировна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ч Алеся Александровна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ица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A1276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97BE4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 </w:t>
            </w: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ачук Дарья Юрьевна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BE4" w:rsidRPr="007061D4" w:rsidTr="001C1B05">
        <w:tc>
          <w:tcPr>
            <w:tcW w:w="581" w:type="dxa"/>
            <w:vAlign w:val="bottom"/>
          </w:tcPr>
          <w:p w:rsidR="00697BE4" w:rsidRPr="007061D4" w:rsidRDefault="00697BE4" w:rsidP="00697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697BE4" w:rsidRPr="00017992" w:rsidRDefault="00697BE4" w:rsidP="00697BE4">
            <w:pPr>
              <w:pStyle w:val="a6"/>
              <w:numPr>
                <w:ilvl w:val="0"/>
                <w:numId w:val="32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а Вадим Дмитриевич</w:t>
            </w:r>
          </w:p>
        </w:tc>
        <w:tc>
          <w:tcPr>
            <w:tcW w:w="708" w:type="dxa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44" w:type="dxa"/>
            <w:vAlign w:val="bottom"/>
          </w:tcPr>
          <w:p w:rsidR="00697BE4" w:rsidRPr="007061D4" w:rsidRDefault="00697BE4" w:rsidP="00697BE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F187F" w:rsidRDefault="001F187F"/>
    <w:sectPr w:rsidR="001F187F" w:rsidSect="007061D4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4E1"/>
    <w:multiLevelType w:val="hybridMultilevel"/>
    <w:tmpl w:val="CA7A4D22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0DA46AD"/>
    <w:multiLevelType w:val="hybridMultilevel"/>
    <w:tmpl w:val="407AF71C"/>
    <w:lvl w:ilvl="0" w:tplc="6F325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1AF5"/>
    <w:multiLevelType w:val="hybridMultilevel"/>
    <w:tmpl w:val="E410F594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42B1B83"/>
    <w:multiLevelType w:val="hybridMultilevel"/>
    <w:tmpl w:val="3768E980"/>
    <w:lvl w:ilvl="0" w:tplc="5508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0337"/>
    <w:multiLevelType w:val="hybridMultilevel"/>
    <w:tmpl w:val="E2A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27"/>
    <w:multiLevelType w:val="hybridMultilevel"/>
    <w:tmpl w:val="5DDA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7DA7"/>
    <w:multiLevelType w:val="hybridMultilevel"/>
    <w:tmpl w:val="BAF4B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13639"/>
    <w:multiLevelType w:val="hybridMultilevel"/>
    <w:tmpl w:val="CAD2856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9C7285"/>
    <w:multiLevelType w:val="hybridMultilevel"/>
    <w:tmpl w:val="B358E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A5E"/>
    <w:multiLevelType w:val="hybridMultilevel"/>
    <w:tmpl w:val="93A468C6"/>
    <w:lvl w:ilvl="0" w:tplc="685C1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6112"/>
    <w:multiLevelType w:val="hybridMultilevel"/>
    <w:tmpl w:val="691E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E04"/>
    <w:multiLevelType w:val="hybridMultilevel"/>
    <w:tmpl w:val="7A8A5D06"/>
    <w:lvl w:ilvl="0" w:tplc="75162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22A2D"/>
    <w:multiLevelType w:val="hybridMultilevel"/>
    <w:tmpl w:val="842859D4"/>
    <w:lvl w:ilvl="0" w:tplc="CA36F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E4BE1"/>
    <w:multiLevelType w:val="hybridMultilevel"/>
    <w:tmpl w:val="8488F552"/>
    <w:lvl w:ilvl="0" w:tplc="6046B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1FE"/>
    <w:multiLevelType w:val="hybridMultilevel"/>
    <w:tmpl w:val="A05EE582"/>
    <w:lvl w:ilvl="0" w:tplc="6F325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3CC8"/>
    <w:multiLevelType w:val="hybridMultilevel"/>
    <w:tmpl w:val="FD764276"/>
    <w:lvl w:ilvl="0" w:tplc="50FC3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0FC"/>
    <w:multiLevelType w:val="hybridMultilevel"/>
    <w:tmpl w:val="1A408E4E"/>
    <w:lvl w:ilvl="0" w:tplc="CC929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2E5A24"/>
    <w:multiLevelType w:val="hybridMultilevel"/>
    <w:tmpl w:val="6C6CF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402CF"/>
    <w:multiLevelType w:val="hybridMultilevel"/>
    <w:tmpl w:val="B66823FA"/>
    <w:lvl w:ilvl="0" w:tplc="A9862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E091E"/>
    <w:multiLevelType w:val="hybridMultilevel"/>
    <w:tmpl w:val="C88E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D0D"/>
    <w:multiLevelType w:val="hybridMultilevel"/>
    <w:tmpl w:val="D1007E48"/>
    <w:lvl w:ilvl="0" w:tplc="CA3C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92123"/>
    <w:multiLevelType w:val="hybridMultilevel"/>
    <w:tmpl w:val="D8803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3403C"/>
    <w:multiLevelType w:val="hybridMultilevel"/>
    <w:tmpl w:val="6C6CF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60247"/>
    <w:multiLevelType w:val="hybridMultilevel"/>
    <w:tmpl w:val="30D267B6"/>
    <w:lvl w:ilvl="0" w:tplc="4C6C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7B44"/>
    <w:multiLevelType w:val="hybridMultilevel"/>
    <w:tmpl w:val="4022CC6E"/>
    <w:lvl w:ilvl="0" w:tplc="8A3224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18766DF"/>
    <w:multiLevelType w:val="hybridMultilevel"/>
    <w:tmpl w:val="9C32D23C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 w15:restartNumberingAfterBreak="0">
    <w:nsid w:val="54AF7A25"/>
    <w:multiLevelType w:val="hybridMultilevel"/>
    <w:tmpl w:val="B1C212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F2E07"/>
    <w:multiLevelType w:val="hybridMultilevel"/>
    <w:tmpl w:val="095E9868"/>
    <w:lvl w:ilvl="0" w:tplc="374A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2CED"/>
    <w:multiLevelType w:val="hybridMultilevel"/>
    <w:tmpl w:val="62BE898E"/>
    <w:lvl w:ilvl="0" w:tplc="521676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646F"/>
    <w:multiLevelType w:val="hybridMultilevel"/>
    <w:tmpl w:val="9DA8B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671B2"/>
    <w:multiLevelType w:val="hybridMultilevel"/>
    <w:tmpl w:val="E304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770D2"/>
    <w:multiLevelType w:val="hybridMultilevel"/>
    <w:tmpl w:val="E040A6FC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6D104A7F"/>
    <w:multiLevelType w:val="hybridMultilevel"/>
    <w:tmpl w:val="80E2C862"/>
    <w:lvl w:ilvl="0" w:tplc="171E1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524F"/>
    <w:multiLevelType w:val="hybridMultilevel"/>
    <w:tmpl w:val="AF58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1608"/>
    <w:multiLevelType w:val="hybridMultilevel"/>
    <w:tmpl w:val="E03CFD98"/>
    <w:lvl w:ilvl="0" w:tplc="355A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15"/>
  </w:num>
  <w:num w:numId="5">
    <w:abstractNumId w:val="13"/>
  </w:num>
  <w:num w:numId="6">
    <w:abstractNumId w:val="27"/>
  </w:num>
  <w:num w:numId="7">
    <w:abstractNumId w:val="16"/>
  </w:num>
  <w:num w:numId="8">
    <w:abstractNumId w:val="12"/>
  </w:num>
  <w:num w:numId="9">
    <w:abstractNumId w:val="32"/>
  </w:num>
  <w:num w:numId="10">
    <w:abstractNumId w:val="28"/>
  </w:num>
  <w:num w:numId="11">
    <w:abstractNumId w:val="34"/>
  </w:num>
  <w:num w:numId="12">
    <w:abstractNumId w:val="3"/>
  </w:num>
  <w:num w:numId="13">
    <w:abstractNumId w:val="18"/>
  </w:num>
  <w:num w:numId="14">
    <w:abstractNumId w:val="4"/>
  </w:num>
  <w:num w:numId="15">
    <w:abstractNumId w:val="10"/>
  </w:num>
  <w:num w:numId="16">
    <w:abstractNumId w:val="0"/>
  </w:num>
  <w:num w:numId="17">
    <w:abstractNumId w:val="19"/>
  </w:num>
  <w:num w:numId="18">
    <w:abstractNumId w:val="30"/>
  </w:num>
  <w:num w:numId="19">
    <w:abstractNumId w:val="31"/>
  </w:num>
  <w:num w:numId="20">
    <w:abstractNumId w:val="7"/>
  </w:num>
  <w:num w:numId="21">
    <w:abstractNumId w:val="2"/>
  </w:num>
  <w:num w:numId="22">
    <w:abstractNumId w:val="1"/>
  </w:num>
  <w:num w:numId="23">
    <w:abstractNumId w:val="14"/>
  </w:num>
  <w:num w:numId="24">
    <w:abstractNumId w:val="20"/>
  </w:num>
  <w:num w:numId="25">
    <w:abstractNumId w:val="23"/>
  </w:num>
  <w:num w:numId="26">
    <w:abstractNumId w:val="17"/>
  </w:num>
  <w:num w:numId="27">
    <w:abstractNumId w:val="26"/>
  </w:num>
  <w:num w:numId="28">
    <w:abstractNumId w:val="6"/>
  </w:num>
  <w:num w:numId="29">
    <w:abstractNumId w:val="25"/>
  </w:num>
  <w:num w:numId="30">
    <w:abstractNumId w:val="29"/>
  </w:num>
  <w:num w:numId="31">
    <w:abstractNumId w:val="21"/>
  </w:num>
  <w:num w:numId="32">
    <w:abstractNumId w:val="8"/>
  </w:num>
  <w:num w:numId="33">
    <w:abstractNumId w:val="22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F"/>
    <w:rsid w:val="00017992"/>
    <w:rsid w:val="000F3BCB"/>
    <w:rsid w:val="000F572C"/>
    <w:rsid w:val="00107390"/>
    <w:rsid w:val="00141F0F"/>
    <w:rsid w:val="001476AD"/>
    <w:rsid w:val="00186385"/>
    <w:rsid w:val="00194FBA"/>
    <w:rsid w:val="001C0918"/>
    <w:rsid w:val="001C1B05"/>
    <w:rsid w:val="001E27C9"/>
    <w:rsid w:val="001F187F"/>
    <w:rsid w:val="00200A9B"/>
    <w:rsid w:val="00245B8A"/>
    <w:rsid w:val="002D60A8"/>
    <w:rsid w:val="002F5157"/>
    <w:rsid w:val="003145C6"/>
    <w:rsid w:val="00320D51"/>
    <w:rsid w:val="00367830"/>
    <w:rsid w:val="0038013E"/>
    <w:rsid w:val="00382F3C"/>
    <w:rsid w:val="003874F2"/>
    <w:rsid w:val="00397F85"/>
    <w:rsid w:val="003E4A70"/>
    <w:rsid w:val="003F6E47"/>
    <w:rsid w:val="00420034"/>
    <w:rsid w:val="00444B7A"/>
    <w:rsid w:val="00494063"/>
    <w:rsid w:val="00495C68"/>
    <w:rsid w:val="004E3FC6"/>
    <w:rsid w:val="004F3DE3"/>
    <w:rsid w:val="004F7AC7"/>
    <w:rsid w:val="00546B8F"/>
    <w:rsid w:val="00551F9B"/>
    <w:rsid w:val="00582220"/>
    <w:rsid w:val="00594434"/>
    <w:rsid w:val="00596DAC"/>
    <w:rsid w:val="00604DD4"/>
    <w:rsid w:val="006649B9"/>
    <w:rsid w:val="00697BE4"/>
    <w:rsid w:val="007061D4"/>
    <w:rsid w:val="00753384"/>
    <w:rsid w:val="0077217E"/>
    <w:rsid w:val="007844F6"/>
    <w:rsid w:val="00792140"/>
    <w:rsid w:val="007B34DB"/>
    <w:rsid w:val="007D1F15"/>
    <w:rsid w:val="008219D8"/>
    <w:rsid w:val="008433D8"/>
    <w:rsid w:val="00844B0D"/>
    <w:rsid w:val="00855EEF"/>
    <w:rsid w:val="0086116C"/>
    <w:rsid w:val="008B044E"/>
    <w:rsid w:val="008F7B59"/>
    <w:rsid w:val="00942949"/>
    <w:rsid w:val="00951F86"/>
    <w:rsid w:val="009578CA"/>
    <w:rsid w:val="00973996"/>
    <w:rsid w:val="009750EE"/>
    <w:rsid w:val="009A28AC"/>
    <w:rsid w:val="00A12764"/>
    <w:rsid w:val="00A25635"/>
    <w:rsid w:val="00A40C80"/>
    <w:rsid w:val="00AC40B9"/>
    <w:rsid w:val="00AD663D"/>
    <w:rsid w:val="00AF5892"/>
    <w:rsid w:val="00B14C77"/>
    <w:rsid w:val="00B324F6"/>
    <w:rsid w:val="00BD47F5"/>
    <w:rsid w:val="00BE7EBD"/>
    <w:rsid w:val="00C2255C"/>
    <w:rsid w:val="00C2790E"/>
    <w:rsid w:val="00C41AB3"/>
    <w:rsid w:val="00C42438"/>
    <w:rsid w:val="00C510A4"/>
    <w:rsid w:val="00C6193B"/>
    <w:rsid w:val="00C6631D"/>
    <w:rsid w:val="00D431BC"/>
    <w:rsid w:val="00D5303B"/>
    <w:rsid w:val="00D5434C"/>
    <w:rsid w:val="00DE6A5F"/>
    <w:rsid w:val="00E446CF"/>
    <w:rsid w:val="00E518FA"/>
    <w:rsid w:val="00E94BF9"/>
    <w:rsid w:val="00EF1B45"/>
    <w:rsid w:val="00EF3B99"/>
    <w:rsid w:val="00F1302A"/>
    <w:rsid w:val="00F24409"/>
    <w:rsid w:val="00F57193"/>
    <w:rsid w:val="00F64B36"/>
    <w:rsid w:val="00F65BE5"/>
    <w:rsid w:val="00F95B76"/>
    <w:rsid w:val="00FB206D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1A0F"/>
  <w15:docId w15:val="{155C726F-4C26-4618-AA7E-BEE168A8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51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C51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10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417C-5E8F-4D3A-BF98-9A75C2C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2-08-29T11:30:00Z</cp:lastPrinted>
  <dcterms:created xsi:type="dcterms:W3CDTF">2021-07-28T07:46:00Z</dcterms:created>
  <dcterms:modified xsi:type="dcterms:W3CDTF">2022-08-29T11:31:00Z</dcterms:modified>
</cp:coreProperties>
</file>